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209079"/>
      <w:r>
        <w:lastRenderedPageBreak/>
        <w:t>Introduction</w:t>
      </w:r>
      <w:bookmarkEnd w:id="0"/>
    </w:p>
    <w:p w14:paraId="09D89B96" w14:textId="43319F0F" w:rsidR="00297597" w:rsidRDefault="00297597" w:rsidP="00297597">
      <w:pPr>
        <w:pStyle w:val="Titolo2"/>
        <w:numPr>
          <w:ilvl w:val="1"/>
          <w:numId w:val="26"/>
        </w:numPr>
      </w:pPr>
      <w:bookmarkStart w:id="1" w:name="_Toc440209080"/>
      <w:r>
        <w:t>Table of contents</w:t>
      </w:r>
      <w:bookmarkEnd w:id="1"/>
    </w:p>
    <w:p w14:paraId="128F4C4C" w14:textId="77777777" w:rsidR="0032221C"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 xml:space="preserve">is the phase in software testing in which individual software modules </w:t>
      </w:r>
      <w:proofErr w:type="gramStart"/>
      <w:r w:rsidRPr="00CD52D7">
        <w:rPr>
          <w:rFonts w:ascii="Cambria" w:hAnsi="Cambria"/>
          <w:sz w:val="24"/>
        </w:rPr>
        <w:t>are combined and tested as a group</w:t>
      </w:r>
      <w:proofErr w:type="gramEnd"/>
      <w:r w:rsidRPr="00CD52D7">
        <w:rPr>
          <w:rFonts w:ascii="Cambria" w:hAnsi="Cambria"/>
          <w:sz w:val="24"/>
        </w:rPr>
        <w:t>.</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testing conducted</w:t>
      </w:r>
      <w:proofErr w:type="gramEnd"/>
      <w:r w:rsidR="00962B49" w:rsidRPr="00962B49">
        <w:rPr>
          <w:rFonts w:ascii="Cambria" w:hAnsi="Cambria"/>
          <w:sz w:val="24"/>
        </w:rPr>
        <w:t xml:space="preserve">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a testing practice performed</w:t>
      </w:r>
      <w:proofErr w:type="gramEnd"/>
      <w:r w:rsidR="00962B49" w:rsidRPr="00962B49">
        <w:rPr>
          <w:rFonts w:ascii="Cambria" w:hAnsi="Cambria"/>
          <w:sz w:val="24"/>
        </w:rPr>
        <w:t xml:space="preserve">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Pr="00CD52D7"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583973B5" w14:textId="6346AF03" w:rsidR="006061EA" w:rsidRPr="006061EA" w:rsidRDefault="006061EA" w:rsidP="006061EA">
      <w:pPr>
        <w:rPr>
          <w:color w:val="FF0000"/>
        </w:rPr>
      </w:pPr>
      <w:r>
        <w:rPr>
          <w:rFonts w:ascii="Cambria" w:hAnsi="Cambria" w:cs="Cambria"/>
          <w:b/>
          <w:color w:val="FF0000"/>
          <w:sz w:val="24"/>
          <w:szCs w:val="24"/>
        </w:rPr>
        <w:lastRenderedPageBreak/>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209085"/>
      <w:r>
        <w:t>Integration Strategy</w:t>
      </w:r>
      <w:bookmarkEnd w:id="6"/>
    </w:p>
    <w:p w14:paraId="59B7AA40" w14:textId="77777777" w:rsidR="00297597" w:rsidRDefault="00297597" w:rsidP="00297597">
      <w:pPr>
        <w:pStyle w:val="Titolo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6677A897" w:rsidR="00AC725C" w:rsidRDefault="00AC725C" w:rsidP="00AC725C">
      <w:pPr>
        <w:pStyle w:val="TestoNormale"/>
        <w:numPr>
          <w:ilvl w:val="0"/>
          <w:numId w:val="32"/>
        </w:numPr>
      </w:pPr>
      <w:r>
        <w:t xml:space="preserve">Functions must been have </w:t>
      </w:r>
      <w:r w:rsidRPr="00844E49">
        <w:rPr>
          <w:b/>
        </w:rPr>
        <w:t>unit tested</w:t>
      </w:r>
      <w:r>
        <w:t xml:space="preserve">, </w:t>
      </w:r>
      <w:r w:rsidR="00844E49">
        <w:t>otherwise there is a high probability of issues with the standalone units (without looking at their interactions, as target of the integration tests).</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59838A25" w14:textId="406B637B" w:rsidR="003104DE" w:rsidRPr="003104DE" w:rsidRDefault="00972ED0" w:rsidP="003104DE">
      <w:pPr>
        <w:pStyle w:val="TestoNormale"/>
        <w:numPr>
          <w:ilvl w:val="0"/>
          <w:numId w:val="32"/>
        </w:numPr>
      </w:pPr>
      <w:r>
        <w:rPr>
          <w:color w:val="FF0000"/>
        </w:rPr>
        <w:t>OTHERS?</w:t>
      </w:r>
    </w:p>
    <w:p w14:paraId="619D9110" w14:textId="77777777" w:rsidR="003104DE" w:rsidRDefault="003104DE" w:rsidP="003104DE"/>
    <w:p w14:paraId="74D2EE26" w14:textId="5A373A19" w:rsidR="003104DE" w:rsidRDefault="003104DE" w:rsidP="003104DE">
      <w:pPr>
        <w:pStyle w:val="Titolo2"/>
      </w:pPr>
      <w:bookmarkStart w:id="8" w:name="_Toc440209087"/>
      <w:r>
        <w:lastRenderedPageBreak/>
        <w:t>E</w:t>
      </w:r>
      <w:r w:rsidR="00972ED0">
        <w:t>lements to be i</w:t>
      </w:r>
      <w:r>
        <w:t>ntegrated</w:t>
      </w:r>
      <w:bookmarkEnd w:id="8"/>
      <w:r>
        <w:t xml:space="preserve"> </w:t>
      </w:r>
    </w:p>
    <w:p w14:paraId="13BCA8D3" w14:textId="5DCC4081" w:rsidR="0030348A" w:rsidRPr="0030348A" w:rsidRDefault="0030348A" w:rsidP="0030348A">
      <w:pPr>
        <w:pStyle w:val="TestoNormale"/>
        <w:rPr>
          <w:color w:val="FF0000"/>
        </w:rPr>
      </w:pPr>
      <w:r>
        <w:rPr>
          <w:color w:val="FF0000"/>
        </w:rPr>
        <w:t>COMPONENTS… WITH THE INTERFACES YOU KWOW ;)</w:t>
      </w:r>
    </w:p>
    <w:p w14:paraId="65CEBE87" w14:textId="0903916A" w:rsidR="00A109B3" w:rsidRDefault="00297597" w:rsidP="001B40A9">
      <w:pPr>
        <w:pStyle w:val="Titolo2"/>
      </w:pPr>
      <w:bookmarkStart w:id="9" w:name="_Toc440209088"/>
      <w:r>
        <w:t>Integration Testing Strategy</w:t>
      </w:r>
      <w:bookmarkEnd w:id="9"/>
    </w:p>
    <w:p w14:paraId="6A3340E3" w14:textId="77777777" w:rsidR="00084FB1" w:rsidRDefault="00050A34" w:rsidP="00A109B3">
      <w:pPr>
        <w:pStyle w:val="TestoNormale"/>
      </w:pPr>
      <w:r>
        <w:t xml:space="preserve">We decided to choose a </w:t>
      </w:r>
      <w:r>
        <w:rPr>
          <w:b/>
        </w:rPr>
        <w:t>Top-Down</w:t>
      </w:r>
      <w:r>
        <w:t xml:space="preserve"> integration testing strategy. </w:t>
      </w:r>
    </w:p>
    <w:p w14:paraId="04680EEC" w14:textId="77777777" w:rsidR="00084FB1" w:rsidRPr="00084FB1" w:rsidRDefault="00084FB1" w:rsidP="00C55D21">
      <w:pPr>
        <w:pStyle w:val="TestoNormale"/>
      </w:pPr>
    </w:p>
    <w:p w14:paraId="6D647065" w14:textId="2D8BBF1A" w:rsidR="00084FB1" w:rsidRDefault="00084FB1" w:rsidP="00084FB1">
      <w:pPr>
        <w:pStyle w:val="TestoNormale"/>
      </w:pPr>
      <w:r>
        <w:t xml:space="preserve">The main advantage of this approach is that design errors </w:t>
      </w:r>
      <w:proofErr w:type="gramStart"/>
      <w:r>
        <w:t>are easily identified</w:t>
      </w:r>
      <w:proofErr w:type="gramEnd"/>
      <w:r>
        <w:t>, in order to check from the beginning if the architecture of</w:t>
      </w:r>
      <w:r w:rsidRPr="001B40A9">
        <w:rPr>
          <w:i/>
        </w:rPr>
        <w:t xml:space="preserve"> myTaxiService</w:t>
      </w:r>
      <w:r>
        <w:t xml:space="preserve"> is optimal.</w:t>
      </w:r>
      <w:r w:rsidR="000F5CCD">
        <w:t xml:space="preserve"> With the </w:t>
      </w:r>
      <w:r w:rsidR="000F5CCD" w:rsidRPr="00CF3F09">
        <w:rPr>
          <w:i/>
        </w:rPr>
        <w:t xml:space="preserve">Top-Down </w:t>
      </w:r>
      <w:r w:rsidR="00673D00" w:rsidRPr="00CF3F09">
        <w:rPr>
          <w:i/>
        </w:rPr>
        <w:t>approach</w:t>
      </w:r>
      <w:r w:rsidR="00673D00">
        <w:t>,</w:t>
      </w:r>
      <w:r w:rsidR="000F5CCD">
        <w:t xml:space="preserve"> we can avoid </w:t>
      </w:r>
      <w:r w:rsidR="000F5CCD" w:rsidRPr="000F5CCD">
        <w:rPr>
          <w:b/>
        </w:rPr>
        <w:t xml:space="preserve">drivers </w:t>
      </w:r>
      <w:r w:rsidR="000F5CCD">
        <w:t xml:space="preserve">and focus only on required </w:t>
      </w:r>
      <w:r w:rsidR="000F5CCD" w:rsidRPr="000F5CCD">
        <w:rPr>
          <w:b/>
        </w:rPr>
        <w:t>stubs</w:t>
      </w:r>
      <w:r w:rsidR="000F5CCD">
        <w:t xml:space="preserve"> </w:t>
      </w:r>
      <w:r w:rsidR="00673D00">
        <w:t>gradually</w:t>
      </w:r>
      <w:r w:rsidR="000F5CCD" w:rsidRPr="000F5CCD">
        <w:t xml:space="preserve"> </w:t>
      </w:r>
      <w:r w:rsidR="000F5CCD">
        <w:t xml:space="preserve">(see </w:t>
      </w:r>
      <w:r w:rsidR="000F5CCD" w:rsidRPr="000F5CCD">
        <w:rPr>
          <w:i/>
        </w:rPr>
        <w:t>chapter 5. Program Stubs and Test Data Required</w:t>
      </w:r>
      <w:r w:rsidR="000F5CCD">
        <w:t>).</w:t>
      </w:r>
    </w:p>
    <w:p w14:paraId="271116E1" w14:textId="77777777" w:rsidR="00084FB1" w:rsidRPr="00084FB1" w:rsidRDefault="00084FB1" w:rsidP="001D4FF4">
      <w:pPr>
        <w:pStyle w:val="TestoNormale"/>
      </w:pPr>
    </w:p>
    <w:p w14:paraId="4138CB1A" w14:textId="69015F02" w:rsidR="00084FB1" w:rsidRDefault="00084FB1" w:rsidP="00084FB1">
      <w:pPr>
        <w:pStyle w:val="TestoNormale"/>
      </w:pPr>
      <w:r>
        <w:t xml:space="preserve">Another big advantage of this approach is the following: when we have </w:t>
      </w:r>
      <w:r w:rsidRPr="00084FB1">
        <w:rPr>
          <w:b/>
        </w:rPr>
        <w:t>a stable structure</w:t>
      </w:r>
      <w:r>
        <w:t xml:space="preserve"> then in case of modifies on the lower elements we will not change also the structure during the integration phase (and after, with revision and maintenance processes).</w:t>
      </w:r>
    </w:p>
    <w:p w14:paraId="56C768D2" w14:textId="77777777" w:rsidR="004A05EC" w:rsidRPr="004A05EC" w:rsidRDefault="004A05EC" w:rsidP="00C55D21">
      <w:pPr>
        <w:pStyle w:val="TestoNormale"/>
      </w:pPr>
    </w:p>
    <w:p w14:paraId="19EA5A97" w14:textId="013BBB33" w:rsidR="001D4FF4" w:rsidRPr="001D4FF4" w:rsidRDefault="001D4FF4" w:rsidP="001D4FF4">
      <w:pPr>
        <w:pStyle w:val="TestoNormale"/>
      </w:pPr>
      <w:r>
        <w:t xml:space="preserve">Let us see the general structure of </w:t>
      </w:r>
      <w:r w:rsidRPr="001D4FF4">
        <w:rPr>
          <w:b/>
        </w:rPr>
        <w:t>Top Down approach</w:t>
      </w:r>
      <w:r>
        <w:t>, with a graphical representation:</w:t>
      </w:r>
    </w:p>
    <w:p w14:paraId="55A7707B" w14:textId="15F15D3C" w:rsidR="00084FB1" w:rsidRDefault="00084FB1" w:rsidP="00084FB1"/>
    <w:p w14:paraId="1393081C" w14:textId="5C377E17" w:rsidR="00084FB1" w:rsidRPr="00084FB1" w:rsidRDefault="001D4FF4" w:rsidP="00084F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0C9D351C" wp14:editId="6C0F16CB">
                <wp:simplePos x="0" y="0"/>
                <wp:positionH relativeFrom="column">
                  <wp:posOffset>5889396</wp:posOffset>
                </wp:positionH>
                <wp:positionV relativeFrom="paragraph">
                  <wp:posOffset>778640</wp:posOffset>
                </wp:positionV>
                <wp:extent cx="45719" cy="2687542"/>
                <wp:effectExtent l="38100" t="0" r="69215" b="55880"/>
                <wp:wrapNone/>
                <wp:docPr id="9" name="Connettore 2 9"/>
                <wp:cNvGraphicFramePr/>
                <a:graphic xmlns:a="http://schemas.openxmlformats.org/drawingml/2006/main">
                  <a:graphicData uri="http://schemas.microsoft.com/office/word/2010/wordprocessingShape">
                    <wps:wsp>
                      <wps:cNvCnPr/>
                      <wps:spPr>
                        <a:xfrm>
                          <a:off x="0" y="0"/>
                          <a:ext cx="45719" cy="2687542"/>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2106E" id="_x0000_t32" coordsize="21600,21600" o:spt="32" o:oned="t" path="m,l21600,21600e" filled="f">
                <v:path arrowok="t" fillok="f" o:connecttype="none"/>
                <o:lock v:ext="edit" shapetype="t"/>
              </v:shapetype>
              <v:shape id="Connettore 2 9" o:spid="_x0000_s1026" type="#_x0000_t32" style="position:absolute;margin-left:463.75pt;margin-top:61.3pt;width:3.6pt;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" strokecolor="#0070c0" strokeweight="1.5pt">
                <v:stroke endarrow="block" joinstyle="miter"/>
              </v:shape>
            </w:pict>
          </mc:Fallback>
        </mc:AlternateContent>
      </w:r>
      <w:r w:rsidR="00084FB1">
        <w:rPr>
          <w:noProof/>
        </w:rPr>
        <mc:AlternateContent>
          <mc:Choice Requires="wps">
            <w:drawing>
              <wp:anchor distT="0" distB="0" distL="114300" distR="114300" simplePos="0" relativeHeight="251661312" behindDoc="0" locked="0" layoutInCell="1" allowOverlap="1" wp14:anchorId="5CCA27C8" wp14:editId="57ED321D">
                <wp:simplePos x="0" y="0"/>
                <wp:positionH relativeFrom="column">
                  <wp:posOffset>4207625</wp:posOffset>
                </wp:positionH>
                <wp:positionV relativeFrom="paragraph">
                  <wp:posOffset>10734</wp:posOffset>
                </wp:positionV>
                <wp:extent cx="1828800" cy="18288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331.3pt;margin-top:.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" filled="f" stroked="f">
                <v:fill o:detectmouseclick="t"/>
                <v:textbox style="mso-fit-shape-to-text:t">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v:textbox>
              </v:shape>
            </w:pict>
          </mc:Fallback>
        </mc:AlternateContent>
      </w:r>
      <w:r w:rsidR="00084FB1">
        <w:rPr>
          <w:noProof/>
        </w:rPr>
        <w:drawing>
          <wp:inline distT="0" distB="0" distL="0" distR="0" wp14:anchorId="56A7F064" wp14:editId="74F6E35C">
            <wp:extent cx="5982159" cy="3404212"/>
            <wp:effectExtent l="0" t="38100" r="0" b="635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7165396C" w14:textId="77777777" w:rsidR="00DF3980" w:rsidRDefault="00050A34" w:rsidP="00A109B3">
      <w:pPr>
        <w:pStyle w:val="TestoNormale"/>
      </w:pPr>
      <w:r>
        <w:lastRenderedPageBreak/>
        <w:t xml:space="preserve">As it is possible to see from the </w:t>
      </w:r>
      <w:r w:rsidRPr="004A05EC">
        <w:rPr>
          <w:i/>
        </w:rPr>
        <w:t>component diagram</w:t>
      </w:r>
      <w:r w:rsidR="004A05EC">
        <w:t xml:space="preserve"> </w:t>
      </w:r>
      <w:r>
        <w:t>there is “</w:t>
      </w:r>
      <w:r w:rsidRPr="00050A34">
        <w:rPr>
          <w:i/>
        </w:rPr>
        <w:t>star structure</w:t>
      </w:r>
      <w:r>
        <w:t xml:space="preserve">” for the central components. 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50A34">
      <w:pPr>
        <w:pStyle w:val="TestoNormale"/>
      </w:pPr>
      <w:r>
        <w:rPr>
          <w:noProof/>
        </w:rPr>
        <w:drawing>
          <wp:inline distT="0" distB="0" distL="0" distR="0" wp14:anchorId="7EB6682C" wp14:editId="0F5A6B42">
            <wp:extent cx="7006728" cy="4032174"/>
            <wp:effectExtent l="0" t="0" r="0" b="2603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49274258" w:rsidR="001B40A9" w:rsidRDefault="00050A34" w:rsidP="00050A34">
      <w:pPr>
        <w:pStyle w:val="TestoNormale"/>
      </w:pPr>
      <w:r>
        <w:t xml:space="preserve">Our testing strategy considers </w:t>
      </w:r>
      <w:r w:rsidR="00CB0544">
        <w:t xml:space="preserve">this structure as a starting point. Then starting from the </w:t>
      </w:r>
      <w:r w:rsidR="00CB0544" w:rsidRPr="00CB0544">
        <w:rPr>
          <w:b/>
        </w:rPr>
        <w:t>highest level of abstraction</w:t>
      </w:r>
      <w:r w:rsidR="00CB0544">
        <w:t xml:space="preserve">, we go through lower levels of abstraction adding details. </w:t>
      </w:r>
      <w:r w:rsidR="00DF3980">
        <w:t xml:space="preserve"> For the full Component Diagram, with the related components and interfaces s</w:t>
      </w:r>
      <w:r w:rsidR="0030348A">
        <w:t>ee</w:t>
      </w:r>
      <w:r w:rsidR="00CB0544">
        <w:t xml:space="preserve"> the </w:t>
      </w:r>
      <w:r w:rsidR="00CB0544" w:rsidRPr="00CB0544">
        <w:rPr>
          <w:i/>
        </w:rPr>
        <w:t>Component Diagram</w:t>
      </w:r>
      <w:r w:rsidR="00CB0544">
        <w:t xml:space="preserve"> in </w:t>
      </w:r>
      <w:bookmarkStart w:id="10" w:name="_GoBack"/>
      <w:bookmarkEnd w:id="10"/>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3CEBE5BC" w14:textId="77777777" w:rsidR="00CD54EB" w:rsidRDefault="00CD54EB" w:rsidP="00CD54EB"/>
    <w:p w14:paraId="688F6699" w14:textId="77777777" w:rsidR="00CD54EB" w:rsidRPr="00CD54EB" w:rsidRDefault="00CD54EB" w:rsidP="00CD54EB"/>
    <w:p w14:paraId="6426E273" w14:textId="77777777" w:rsidR="00297597" w:rsidRDefault="00297597" w:rsidP="00297597">
      <w:pPr>
        <w:pStyle w:val="Titolo2"/>
      </w:pPr>
      <w:bookmarkStart w:id="11" w:name="_Toc440209089"/>
      <w:r>
        <w:lastRenderedPageBreak/>
        <w:t>Sequence of Component/Function Integration</w:t>
      </w:r>
      <w:bookmarkEnd w:id="11"/>
    </w:p>
    <w:p w14:paraId="74DC5DBA" w14:textId="77777777" w:rsidR="00DD276B" w:rsidRDefault="00DD276B" w:rsidP="00297597">
      <w:pPr>
        <w:pStyle w:val="Titolo3"/>
      </w:pPr>
      <w:r>
        <w:t>Software Integration Sequence</w:t>
      </w:r>
    </w:p>
    <w:p w14:paraId="0CA8D776" w14:textId="22955F05" w:rsidR="00CD54EB" w:rsidRPr="00CD54EB" w:rsidRDefault="00CD54EB" w:rsidP="00CD54EB">
      <w:pPr>
        <w:pStyle w:val="TestoNormale"/>
        <w:numPr>
          <w:ilvl w:val="0"/>
          <w:numId w:val="33"/>
        </w:numPr>
        <w:rPr>
          <w:b/>
        </w:rPr>
      </w:pPr>
      <w:r w:rsidRPr="00CD54EB">
        <w:rPr>
          <w:b/>
        </w:rPr>
        <w:t>Integration tests of (…)</w:t>
      </w:r>
    </w:p>
    <w:p w14:paraId="3684E015" w14:textId="77777777" w:rsidR="00CD54EB" w:rsidRPr="00CD54EB" w:rsidRDefault="00CD54EB" w:rsidP="00CD54EB">
      <w:pPr>
        <w:pStyle w:val="TestoNormale"/>
      </w:pPr>
    </w:p>
    <w:tbl>
      <w:tblPr>
        <w:tblStyle w:val="Tabellagriglia1chiara"/>
        <w:tblW w:w="0" w:type="auto"/>
        <w:tblLook w:val="04A0" w:firstRow="1" w:lastRow="0" w:firstColumn="1" w:lastColumn="0" w:noHBand="0" w:noVBand="1"/>
      </w:tblPr>
      <w:tblGrid>
        <w:gridCol w:w="3320"/>
        <w:gridCol w:w="3321"/>
        <w:gridCol w:w="3321"/>
      </w:tblGrid>
      <w:tr w:rsidR="00CD54EB" w14:paraId="603DA612" w14:textId="77777777" w:rsidTr="00CD5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CDE2C77" w14:textId="3A1973D0" w:rsidR="00CD54EB" w:rsidRPr="0004129E" w:rsidRDefault="00CD54EB" w:rsidP="00CD54EB">
            <w:pPr>
              <w:pStyle w:val="TestoNormale"/>
              <w:jc w:val="center"/>
              <w:rPr>
                <w:sz w:val="28"/>
              </w:rPr>
            </w:pPr>
            <w:r w:rsidRPr="0004129E">
              <w:rPr>
                <w:sz w:val="28"/>
              </w:rPr>
              <w:t>ID</w:t>
            </w:r>
          </w:p>
        </w:tc>
        <w:tc>
          <w:tcPr>
            <w:tcW w:w="3321" w:type="dxa"/>
          </w:tcPr>
          <w:p w14:paraId="225CBCC1" w14:textId="47AE4486"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3321" w:type="dxa"/>
          </w:tcPr>
          <w:p w14:paraId="5AC204C3" w14:textId="37E57B27"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CD54EB" w14:paraId="49BFC45D"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3818FCB2" w14:textId="77777777" w:rsidR="00CD54EB" w:rsidRDefault="00CD54EB" w:rsidP="00CD54EB">
            <w:pPr>
              <w:pStyle w:val="TestoNormale"/>
              <w:jc w:val="center"/>
            </w:pPr>
          </w:p>
        </w:tc>
        <w:tc>
          <w:tcPr>
            <w:tcW w:w="3321" w:type="dxa"/>
          </w:tcPr>
          <w:p w14:paraId="31A311AE"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57EA11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22E96525"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5CDCEDE3" w14:textId="77777777" w:rsidR="00CD54EB" w:rsidRDefault="00CD54EB" w:rsidP="00CD54EB">
            <w:pPr>
              <w:pStyle w:val="TestoNormale"/>
              <w:jc w:val="center"/>
            </w:pPr>
          </w:p>
        </w:tc>
        <w:tc>
          <w:tcPr>
            <w:tcW w:w="3321" w:type="dxa"/>
          </w:tcPr>
          <w:p w14:paraId="229F0F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4B33F276"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077981AF"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6EDA12D5" w14:textId="77777777" w:rsidR="00CD54EB" w:rsidRDefault="00CD54EB" w:rsidP="00CD54EB">
            <w:pPr>
              <w:pStyle w:val="TestoNormale"/>
              <w:jc w:val="center"/>
            </w:pPr>
          </w:p>
        </w:tc>
        <w:tc>
          <w:tcPr>
            <w:tcW w:w="3321" w:type="dxa"/>
          </w:tcPr>
          <w:p w14:paraId="3F115FC7"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18942C70"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E2D28FC" w14:textId="77777777" w:rsidR="00CD54EB" w:rsidRDefault="00CD54EB" w:rsidP="00CD54EB">
      <w:pPr>
        <w:pStyle w:val="TestoNormale"/>
      </w:pPr>
    </w:p>
    <w:p w14:paraId="36E2F1BB" w14:textId="514BFA75" w:rsidR="00CD54EB" w:rsidRPr="00CD54EB" w:rsidRDefault="00CD54EB" w:rsidP="00CD54EB">
      <w:pPr>
        <w:ind w:left="720"/>
        <w:jc w:val="center"/>
        <w:rPr>
          <w:rFonts w:ascii="Cambria" w:hAnsi="Cambria"/>
          <w:color w:val="FF0000"/>
          <w:sz w:val="24"/>
        </w:rPr>
      </w:pPr>
      <w:r w:rsidRPr="00CD54EB">
        <w:rPr>
          <w:rFonts w:ascii="Cambria" w:hAnsi="Cambria"/>
          <w:color w:val="FF0000"/>
          <w:sz w:val="24"/>
        </w:rPr>
        <w:t>* BLOCKS OF COMPONENTS INVOLVED *</w:t>
      </w:r>
    </w:p>
    <w:p w14:paraId="60B7BC82" w14:textId="77777777" w:rsidR="00DD276B" w:rsidRDefault="00DD276B" w:rsidP="00297597">
      <w:pPr>
        <w:pStyle w:val="Titolo3"/>
      </w:pPr>
      <w:r>
        <w:t>Subsystem Integration Sequence</w:t>
      </w:r>
    </w:p>
    <w:p w14:paraId="6AD447AC" w14:textId="0F30F675" w:rsidR="00CD54EB" w:rsidRPr="00CD54EB" w:rsidRDefault="00CD54EB" w:rsidP="00CD54EB">
      <w:pPr>
        <w:pStyle w:val="TestoNormale"/>
        <w:jc w:val="center"/>
        <w:rPr>
          <w:color w:val="FF0000"/>
        </w:rPr>
      </w:pPr>
      <w:r w:rsidRPr="00CD54EB">
        <w:rPr>
          <w:color w:val="FF0000"/>
        </w:rPr>
        <w:t>*</w:t>
      </w:r>
      <w:r>
        <w:rPr>
          <w:color w:val="FF0000"/>
        </w:rPr>
        <w:t xml:space="preserve"> IDEM SEE ABOVE *</w:t>
      </w:r>
    </w:p>
    <w:p w14:paraId="36FE137E" w14:textId="77777777" w:rsidR="00DD276B" w:rsidRDefault="00DD276B" w:rsidP="00DD276B">
      <w:pPr>
        <w:pStyle w:val="Titolo1"/>
      </w:pPr>
      <w:bookmarkStart w:id="12" w:name="_Toc440209090"/>
      <w:r>
        <w:t>Individual Steps and Text Description</w:t>
      </w:r>
      <w:bookmarkEnd w:id="12"/>
    </w:p>
    <w:p w14:paraId="1DC951B2" w14:textId="7F63A0F1" w:rsidR="0004129E" w:rsidRDefault="0004129E" w:rsidP="0004129E">
      <w:pPr>
        <w:pStyle w:val="TestoNormale"/>
      </w:pPr>
      <w:proofErr w:type="gramStart"/>
      <w:r>
        <w:t>1</w:t>
      </w:r>
      <w:r w:rsidRPr="0004129E">
        <w:rPr>
          <w:vertAlign w:val="superscript"/>
        </w:rPr>
        <w:t>st</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263814AA" w14:textId="77777777" w:rsidTr="0004129E">
        <w:tc>
          <w:tcPr>
            <w:tcW w:w="4981" w:type="dxa"/>
          </w:tcPr>
          <w:p w14:paraId="1CAF4529" w14:textId="64293A3F" w:rsidR="0004129E" w:rsidRPr="0004129E" w:rsidRDefault="0004129E" w:rsidP="0004129E">
            <w:pPr>
              <w:pStyle w:val="TestoNormale"/>
              <w:jc w:val="center"/>
              <w:rPr>
                <w:b/>
              </w:rPr>
            </w:pPr>
            <w:r w:rsidRPr="0004129E">
              <w:rPr>
                <w:b/>
              </w:rPr>
              <w:t>Test Case Identifier</w:t>
            </w:r>
          </w:p>
        </w:tc>
        <w:tc>
          <w:tcPr>
            <w:tcW w:w="4981" w:type="dxa"/>
          </w:tcPr>
          <w:p w14:paraId="0AFCFB0F" w14:textId="77777777" w:rsidR="0004129E" w:rsidRDefault="0004129E" w:rsidP="0004129E">
            <w:pPr>
              <w:pStyle w:val="TestoNormale"/>
              <w:jc w:val="center"/>
            </w:pPr>
          </w:p>
        </w:tc>
      </w:tr>
      <w:tr w:rsidR="0004129E" w14:paraId="3A5A9957" w14:textId="77777777" w:rsidTr="0004129E">
        <w:tc>
          <w:tcPr>
            <w:tcW w:w="4981" w:type="dxa"/>
          </w:tcPr>
          <w:p w14:paraId="507D89A9" w14:textId="1CAC6A4A" w:rsidR="0004129E" w:rsidRPr="0004129E" w:rsidRDefault="0004129E" w:rsidP="0004129E">
            <w:pPr>
              <w:pStyle w:val="TestoNormale"/>
              <w:jc w:val="center"/>
              <w:rPr>
                <w:b/>
              </w:rPr>
            </w:pPr>
            <w:r w:rsidRPr="0004129E">
              <w:rPr>
                <w:b/>
              </w:rPr>
              <w:t>Test Item(s)</w:t>
            </w:r>
          </w:p>
        </w:tc>
        <w:tc>
          <w:tcPr>
            <w:tcW w:w="4981" w:type="dxa"/>
          </w:tcPr>
          <w:p w14:paraId="7B16F24E" w14:textId="77777777" w:rsidR="0004129E" w:rsidRDefault="0004129E" w:rsidP="0004129E">
            <w:pPr>
              <w:pStyle w:val="TestoNormale"/>
              <w:jc w:val="center"/>
            </w:pPr>
          </w:p>
        </w:tc>
      </w:tr>
      <w:tr w:rsidR="0004129E" w14:paraId="53ED76F1" w14:textId="77777777" w:rsidTr="0004129E">
        <w:tc>
          <w:tcPr>
            <w:tcW w:w="4981" w:type="dxa"/>
          </w:tcPr>
          <w:p w14:paraId="40B973F3" w14:textId="1D7665D6" w:rsidR="0004129E" w:rsidRPr="0004129E" w:rsidRDefault="0004129E" w:rsidP="0004129E">
            <w:pPr>
              <w:pStyle w:val="TestoNormale"/>
              <w:jc w:val="center"/>
              <w:rPr>
                <w:b/>
              </w:rPr>
            </w:pPr>
            <w:r w:rsidRPr="0004129E">
              <w:rPr>
                <w:b/>
              </w:rPr>
              <w:t>Input Specification</w:t>
            </w:r>
          </w:p>
        </w:tc>
        <w:tc>
          <w:tcPr>
            <w:tcW w:w="4981" w:type="dxa"/>
          </w:tcPr>
          <w:p w14:paraId="25A206D9" w14:textId="77777777" w:rsidR="0004129E" w:rsidRDefault="0004129E" w:rsidP="0004129E">
            <w:pPr>
              <w:pStyle w:val="TestoNormale"/>
              <w:jc w:val="center"/>
            </w:pPr>
          </w:p>
        </w:tc>
      </w:tr>
      <w:tr w:rsidR="0004129E" w14:paraId="55088028" w14:textId="77777777" w:rsidTr="0004129E">
        <w:tc>
          <w:tcPr>
            <w:tcW w:w="4981" w:type="dxa"/>
          </w:tcPr>
          <w:p w14:paraId="57F8D9A9" w14:textId="622D8B1F" w:rsidR="0004129E" w:rsidRPr="0004129E" w:rsidRDefault="0004129E" w:rsidP="0004129E">
            <w:pPr>
              <w:pStyle w:val="TestoNormale"/>
              <w:jc w:val="center"/>
              <w:rPr>
                <w:b/>
              </w:rPr>
            </w:pPr>
            <w:r w:rsidRPr="0004129E">
              <w:rPr>
                <w:b/>
              </w:rPr>
              <w:t>Output Specification</w:t>
            </w:r>
          </w:p>
        </w:tc>
        <w:tc>
          <w:tcPr>
            <w:tcW w:w="4981" w:type="dxa"/>
          </w:tcPr>
          <w:p w14:paraId="00C307A2" w14:textId="77777777" w:rsidR="0004129E" w:rsidRDefault="0004129E" w:rsidP="0004129E">
            <w:pPr>
              <w:pStyle w:val="TestoNormale"/>
              <w:jc w:val="center"/>
            </w:pPr>
          </w:p>
        </w:tc>
      </w:tr>
      <w:tr w:rsidR="0004129E" w14:paraId="19E3A477" w14:textId="77777777" w:rsidTr="0004129E">
        <w:tc>
          <w:tcPr>
            <w:tcW w:w="49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4981" w:type="dxa"/>
          </w:tcPr>
          <w:p w14:paraId="48A5C0D6" w14:textId="77777777" w:rsidR="0004129E" w:rsidRDefault="0004129E" w:rsidP="0004129E">
            <w:pPr>
              <w:pStyle w:val="TestoNormale"/>
              <w:jc w:val="center"/>
            </w:pPr>
          </w:p>
        </w:tc>
      </w:tr>
    </w:tbl>
    <w:p w14:paraId="6EAB3CD3" w14:textId="77777777" w:rsidR="0004129E" w:rsidRDefault="0004129E" w:rsidP="0004129E">
      <w:pPr>
        <w:pStyle w:val="TestoNormale"/>
      </w:pPr>
    </w:p>
    <w:p w14:paraId="5100DE40" w14:textId="77777777" w:rsidR="0004129E" w:rsidRPr="0004129E" w:rsidRDefault="0004129E" w:rsidP="0004129E">
      <w:proofErr w:type="gramStart"/>
      <w:r>
        <w:t>2</w:t>
      </w:r>
      <w:r w:rsidRPr="0004129E">
        <w:rPr>
          <w:vertAlign w:val="superscript"/>
        </w:rPr>
        <w:t>nd</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64AD3D2E" w14:textId="77777777" w:rsidR="00DD276B" w:rsidRDefault="00DD276B" w:rsidP="00DD276B">
      <w:pPr>
        <w:pStyle w:val="Titolo1"/>
      </w:pPr>
      <w:bookmarkStart w:id="13" w:name="_Toc440209091"/>
      <w:r>
        <w:lastRenderedPageBreak/>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w:t>
      </w:r>
      <w:proofErr w:type="gramStart"/>
      <w:r>
        <w:t>are used</w:t>
      </w:r>
      <w:proofErr w:type="gramEnd"/>
      <w:r>
        <w:t xml:space="preserve">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25">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26">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27">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 xml:space="preserve">combines a </w:t>
      </w:r>
      <w:proofErr w:type="gramStart"/>
      <w:r w:rsidR="00FF40F0" w:rsidRPr="00FF40F0">
        <w:t>unit testing</w:t>
      </w:r>
      <w:proofErr w:type="gramEnd"/>
      <w:r w:rsidR="00FF40F0" w:rsidRPr="00FF40F0">
        <w:t xml:space="preserve">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lastRenderedPageBreak/>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w:t>
      </w:r>
      <w:proofErr w:type="gramStart"/>
      <w:r w:rsidR="00595169">
        <w:t>is optimized</w:t>
      </w:r>
      <w:proofErr w:type="gramEnd"/>
      <w:r w:rsidR="00595169">
        <w:t xml:space="preserve"> for big enterprise projects like </w:t>
      </w:r>
      <w:r w:rsidR="00595169" w:rsidRPr="00595169">
        <w:rPr>
          <w:i/>
        </w:rPr>
        <w:t>myTaxiService</w:t>
      </w:r>
      <w:r w:rsidR="00595169">
        <w:t xml:space="preserve">. It does not require special plugins to deal with JEE. See also </w:t>
      </w:r>
      <w:hyperlink r:id="rId28"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0212633F" w14:textId="77777777" w:rsidR="00DD276B" w:rsidRDefault="00DD276B" w:rsidP="00DD276B">
      <w:pPr>
        <w:pStyle w:val="Titolo1"/>
      </w:pPr>
      <w:bookmarkStart w:id="14" w:name="_Toc440209092"/>
      <w:r>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 xml:space="preserve">Test data is </w:t>
      </w:r>
      <w:proofErr w:type="gramStart"/>
      <w:r w:rsidRPr="0004129E">
        <w:rPr>
          <w:i/>
        </w:rPr>
        <w:t>data which</w:t>
      </w:r>
      <w:proofErr w:type="gramEnd"/>
      <w:r w:rsidRPr="0004129E">
        <w:rPr>
          <w:i/>
        </w:rPr>
        <w:t xml:space="preserve">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 xml:space="preserve">Some data </w:t>
      </w:r>
      <w:proofErr w:type="gramStart"/>
      <w:r w:rsidRPr="0004129E">
        <w:rPr>
          <w:i/>
        </w:rPr>
        <w:t>may be used</w:t>
      </w:r>
      <w:proofErr w:type="gramEnd"/>
      <w:r w:rsidRPr="0004129E">
        <w:rPr>
          <w:i/>
        </w:rPr>
        <w:t xml:space="preserve"> in a confirmatory way, typically to verify that a given set of input to a given function produces some expected result. Other data </w:t>
      </w:r>
      <w:proofErr w:type="gramStart"/>
      <w:r w:rsidRPr="0004129E">
        <w:rPr>
          <w:i/>
        </w:rPr>
        <w:t>may be used</w:t>
      </w:r>
      <w:proofErr w:type="gramEnd"/>
      <w:r w:rsidRPr="0004129E">
        <w:rPr>
          <w:i/>
        </w:rPr>
        <w:t xml:space="preserve">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 xml:space="preserve">Test data may be produced in a focused or systematic way (as is typically the case in domain testing), or by using other, less-focused approaches (as is typically the case in high-volume randomized automated tests). </w:t>
      </w:r>
      <w:proofErr w:type="gramStart"/>
      <w:r w:rsidRPr="0004129E">
        <w:rPr>
          <w:i/>
        </w:rPr>
        <w:t>Test data may be produced by the tester</w:t>
      </w:r>
      <w:proofErr w:type="gramEnd"/>
      <w:r w:rsidRPr="0004129E">
        <w:rPr>
          <w:i/>
        </w:rPr>
        <w:t xml:space="preserve">, or by a program or function that aids the tester. Test data </w:t>
      </w:r>
      <w:proofErr w:type="gramStart"/>
      <w:r w:rsidRPr="0004129E">
        <w:rPr>
          <w:i/>
        </w:rPr>
        <w:t>may be recorded for re-use, or used once and then forgotten</w:t>
      </w:r>
      <w:proofErr w:type="gramEnd"/>
      <w:r w:rsidRPr="0004129E">
        <w:rPr>
          <w:i/>
        </w:rPr>
        <w:t>.</w:t>
      </w:r>
    </w:p>
    <w:p w14:paraId="1ABC7751" w14:textId="4B3A10B4" w:rsidR="00DD276B" w:rsidRDefault="00DD276B" w:rsidP="00DD276B">
      <w:pPr>
        <w:pStyle w:val="Titolo1"/>
      </w:pPr>
      <w:bookmarkStart w:id="15" w:name="_Toc440209093"/>
      <w:r>
        <w:lastRenderedPageBreak/>
        <w:t>Appendix</w:t>
      </w:r>
      <w:bookmarkEnd w:id="15"/>
    </w:p>
    <w:p w14:paraId="0D9F9EAA" w14:textId="0CEC09DF" w:rsidR="00DD276B" w:rsidRDefault="00DD276B" w:rsidP="00DD276B">
      <w:pPr>
        <w:pStyle w:val="Titolo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gramStart"/>
      <w:r w:rsidRPr="00DD276B">
        <w:rPr>
          <w:b/>
          <w:lang w:val="it-IT"/>
        </w:rPr>
        <w:t>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w:t>
      </w:r>
      <w:proofErr w:type="gramEnd"/>
      <w:r w:rsidRPr="00DD276B">
        <w:rPr>
          <w:lang w:val="it-IT"/>
        </w:rPr>
        <w:t>Hours</w:t>
      </w:r>
    </w:p>
    <w:sectPr w:rsidR="00DD276B" w:rsidRPr="00DD276B">
      <w:headerReference w:type="default" r:id="rId29"/>
      <w:footerReference w:type="default" r:id="rId3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EC14A" w14:textId="77777777" w:rsidR="00803AA5" w:rsidRDefault="00803AA5" w:rsidP="006F09C2">
      <w:pPr>
        <w:spacing w:after="0" w:line="240" w:lineRule="auto"/>
      </w:pPr>
      <w:r>
        <w:separator/>
      </w:r>
    </w:p>
  </w:endnote>
  <w:endnote w:type="continuationSeparator" w:id="0">
    <w:p w14:paraId="07449E1F" w14:textId="77777777" w:rsidR="00803AA5" w:rsidRDefault="00803AA5"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97597" w:rsidRDefault="00297597">
    <w:pPr>
      <w:pStyle w:val="Pidipagina"/>
    </w:pPr>
  </w:p>
  <w:p w14:paraId="09CBC844" w14:textId="378D55E7" w:rsidR="00297597" w:rsidRPr="006F09C2" w:rsidRDefault="0029759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49BA" w14:textId="77777777" w:rsidR="00803AA5" w:rsidRDefault="00803AA5" w:rsidP="006F09C2">
      <w:pPr>
        <w:spacing w:after="0" w:line="240" w:lineRule="auto"/>
      </w:pPr>
      <w:r>
        <w:separator/>
      </w:r>
    </w:p>
  </w:footnote>
  <w:footnote w:type="continuationSeparator" w:id="0">
    <w:p w14:paraId="151564A2" w14:textId="77777777" w:rsidR="00803AA5" w:rsidRDefault="00803AA5"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97597" w:rsidRDefault="0029759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F3980" w:rsidRPr="00DF3980">
                              <w:rPr>
                                <w:noProof/>
                                <w:color w:val="FFFFFF" w:themeColor="background1"/>
                                <w:sz w:val="24"/>
                                <w:szCs w:val="24"/>
                                <w:lang w:val="it-IT"/>
                              </w:rPr>
                              <w:t>1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F3980" w:rsidRPr="00DF3980">
                        <w:rPr>
                          <w:noProof/>
                          <w:color w:val="FFFFFF" w:themeColor="background1"/>
                          <w:sz w:val="24"/>
                          <w:szCs w:val="24"/>
                          <w:lang w:val="it-IT"/>
                        </w:rPr>
                        <w:t>1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E116D"/>
    <w:multiLevelType w:val="hybridMultilevel"/>
    <w:tmpl w:val="5242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9"/>
  </w:num>
  <w:num w:numId="4">
    <w:abstractNumId w:val="0"/>
  </w:num>
  <w:num w:numId="5">
    <w:abstractNumId w:val="11"/>
  </w:num>
  <w:num w:numId="6">
    <w:abstractNumId w:val="8"/>
  </w:num>
  <w:num w:numId="7">
    <w:abstractNumId w:val="12"/>
  </w:num>
  <w:num w:numId="8">
    <w:abstractNumId w:val="32"/>
  </w:num>
  <w:num w:numId="9">
    <w:abstractNumId w:val="2"/>
  </w:num>
  <w:num w:numId="10">
    <w:abstractNumId w:val="27"/>
  </w:num>
  <w:num w:numId="11">
    <w:abstractNumId w:val="15"/>
  </w:num>
  <w:num w:numId="12">
    <w:abstractNumId w:val="21"/>
  </w:num>
  <w:num w:numId="13">
    <w:abstractNumId w:val="3"/>
  </w:num>
  <w:num w:numId="14">
    <w:abstractNumId w:val="28"/>
  </w:num>
  <w:num w:numId="15">
    <w:abstractNumId w:val="23"/>
  </w:num>
  <w:num w:numId="16">
    <w:abstractNumId w:val="25"/>
  </w:num>
  <w:num w:numId="17">
    <w:abstractNumId w:val="16"/>
  </w:num>
  <w:num w:numId="18">
    <w:abstractNumId w:val="1"/>
  </w:num>
  <w:num w:numId="19">
    <w:abstractNumId w:val="17"/>
  </w:num>
  <w:num w:numId="20">
    <w:abstractNumId w:val="10"/>
  </w:num>
  <w:num w:numId="21">
    <w:abstractNumId w:val="30"/>
  </w:num>
  <w:num w:numId="22">
    <w:abstractNumId w:val="5"/>
  </w:num>
  <w:num w:numId="23">
    <w:abstractNumId w:val="18"/>
  </w:num>
  <w:num w:numId="24">
    <w:abstractNumId w:val="7"/>
  </w:num>
  <w:num w:numId="25">
    <w:abstractNumId w:val="4"/>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6"/>
  </w:num>
  <w:num w:numId="30">
    <w:abstractNumId w:val="31"/>
  </w:num>
  <w:num w:numId="31">
    <w:abstractNumId w:val="19"/>
  </w:num>
  <w:num w:numId="32">
    <w:abstractNumId w:val="33"/>
  </w:num>
  <w:num w:numId="33">
    <w:abstractNumId w:val="9"/>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4FB1"/>
    <w:rsid w:val="000B63A6"/>
    <w:rsid w:val="000C203A"/>
    <w:rsid w:val="000C3278"/>
    <w:rsid w:val="000E39D6"/>
    <w:rsid w:val="000F1535"/>
    <w:rsid w:val="000F5CCD"/>
    <w:rsid w:val="000F7303"/>
    <w:rsid w:val="000F7E3A"/>
    <w:rsid w:val="00127FA0"/>
    <w:rsid w:val="00135DE1"/>
    <w:rsid w:val="00145053"/>
    <w:rsid w:val="0014593D"/>
    <w:rsid w:val="0015064E"/>
    <w:rsid w:val="00157A90"/>
    <w:rsid w:val="001668DE"/>
    <w:rsid w:val="00172B4B"/>
    <w:rsid w:val="0018488E"/>
    <w:rsid w:val="00195A19"/>
    <w:rsid w:val="001B40A9"/>
    <w:rsid w:val="001D4FF4"/>
    <w:rsid w:val="001D5BA0"/>
    <w:rsid w:val="001E022D"/>
    <w:rsid w:val="001E3588"/>
    <w:rsid w:val="001E6E72"/>
    <w:rsid w:val="001F1585"/>
    <w:rsid w:val="0021259C"/>
    <w:rsid w:val="002179F4"/>
    <w:rsid w:val="00226126"/>
    <w:rsid w:val="002278D6"/>
    <w:rsid w:val="002325B8"/>
    <w:rsid w:val="002372E8"/>
    <w:rsid w:val="002433DE"/>
    <w:rsid w:val="002456DA"/>
    <w:rsid w:val="00297597"/>
    <w:rsid w:val="002C625C"/>
    <w:rsid w:val="002D1570"/>
    <w:rsid w:val="002D2B0F"/>
    <w:rsid w:val="002E382B"/>
    <w:rsid w:val="0030114B"/>
    <w:rsid w:val="00302622"/>
    <w:rsid w:val="0030348A"/>
    <w:rsid w:val="003104DE"/>
    <w:rsid w:val="003110B3"/>
    <w:rsid w:val="0032221C"/>
    <w:rsid w:val="00343C72"/>
    <w:rsid w:val="00357373"/>
    <w:rsid w:val="00385489"/>
    <w:rsid w:val="00391927"/>
    <w:rsid w:val="003934DD"/>
    <w:rsid w:val="003A2C10"/>
    <w:rsid w:val="003B72E9"/>
    <w:rsid w:val="003F273D"/>
    <w:rsid w:val="0041303A"/>
    <w:rsid w:val="004216FF"/>
    <w:rsid w:val="00424026"/>
    <w:rsid w:val="004348BD"/>
    <w:rsid w:val="00440BDC"/>
    <w:rsid w:val="004448DA"/>
    <w:rsid w:val="004614B5"/>
    <w:rsid w:val="00462F04"/>
    <w:rsid w:val="004670CE"/>
    <w:rsid w:val="004718DF"/>
    <w:rsid w:val="004853EA"/>
    <w:rsid w:val="00486A97"/>
    <w:rsid w:val="004938C8"/>
    <w:rsid w:val="004A05EC"/>
    <w:rsid w:val="004A5AFB"/>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E6D7A"/>
    <w:rsid w:val="005F202C"/>
    <w:rsid w:val="005F6A0B"/>
    <w:rsid w:val="006061EA"/>
    <w:rsid w:val="0061068A"/>
    <w:rsid w:val="00624861"/>
    <w:rsid w:val="006338D8"/>
    <w:rsid w:val="00636BDE"/>
    <w:rsid w:val="00643449"/>
    <w:rsid w:val="0064361C"/>
    <w:rsid w:val="00646C75"/>
    <w:rsid w:val="006554B8"/>
    <w:rsid w:val="00673D00"/>
    <w:rsid w:val="00681395"/>
    <w:rsid w:val="006A690B"/>
    <w:rsid w:val="006E1D19"/>
    <w:rsid w:val="006F09C2"/>
    <w:rsid w:val="006F75E7"/>
    <w:rsid w:val="007045D8"/>
    <w:rsid w:val="00710439"/>
    <w:rsid w:val="00715DFD"/>
    <w:rsid w:val="00721C94"/>
    <w:rsid w:val="0073374E"/>
    <w:rsid w:val="00733DF0"/>
    <w:rsid w:val="00740B66"/>
    <w:rsid w:val="00752C0D"/>
    <w:rsid w:val="00762CD0"/>
    <w:rsid w:val="00765D59"/>
    <w:rsid w:val="00791A22"/>
    <w:rsid w:val="00794CD2"/>
    <w:rsid w:val="007A4EBC"/>
    <w:rsid w:val="007B7005"/>
    <w:rsid w:val="007D459F"/>
    <w:rsid w:val="007F7737"/>
    <w:rsid w:val="00803AA5"/>
    <w:rsid w:val="00810507"/>
    <w:rsid w:val="0084146B"/>
    <w:rsid w:val="00844E49"/>
    <w:rsid w:val="008705BA"/>
    <w:rsid w:val="00875534"/>
    <w:rsid w:val="0087738B"/>
    <w:rsid w:val="00881920"/>
    <w:rsid w:val="00887241"/>
    <w:rsid w:val="008A20E9"/>
    <w:rsid w:val="008B2784"/>
    <w:rsid w:val="008C6CB5"/>
    <w:rsid w:val="008D37F8"/>
    <w:rsid w:val="008D401D"/>
    <w:rsid w:val="008E7657"/>
    <w:rsid w:val="008E7E50"/>
    <w:rsid w:val="00904642"/>
    <w:rsid w:val="009115BD"/>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47AF"/>
    <w:rsid w:val="00A0407B"/>
    <w:rsid w:val="00A109B3"/>
    <w:rsid w:val="00A32E65"/>
    <w:rsid w:val="00A364F8"/>
    <w:rsid w:val="00A66596"/>
    <w:rsid w:val="00A85F2B"/>
    <w:rsid w:val="00A85FBB"/>
    <w:rsid w:val="00AA3B48"/>
    <w:rsid w:val="00AB6FE1"/>
    <w:rsid w:val="00AC725C"/>
    <w:rsid w:val="00AD2904"/>
    <w:rsid w:val="00AD6E2C"/>
    <w:rsid w:val="00AF057D"/>
    <w:rsid w:val="00B1673D"/>
    <w:rsid w:val="00B31A6F"/>
    <w:rsid w:val="00B53B64"/>
    <w:rsid w:val="00B6772F"/>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55D21"/>
    <w:rsid w:val="00C627FF"/>
    <w:rsid w:val="00C66990"/>
    <w:rsid w:val="00C70390"/>
    <w:rsid w:val="00C81788"/>
    <w:rsid w:val="00C9077F"/>
    <w:rsid w:val="00C90E66"/>
    <w:rsid w:val="00CA2D4D"/>
    <w:rsid w:val="00CB0544"/>
    <w:rsid w:val="00CB2126"/>
    <w:rsid w:val="00CC366F"/>
    <w:rsid w:val="00CD52D7"/>
    <w:rsid w:val="00CD54EB"/>
    <w:rsid w:val="00CD6614"/>
    <w:rsid w:val="00CD71E3"/>
    <w:rsid w:val="00CE0AD3"/>
    <w:rsid w:val="00CF3F09"/>
    <w:rsid w:val="00CF67F0"/>
    <w:rsid w:val="00D12054"/>
    <w:rsid w:val="00D4093B"/>
    <w:rsid w:val="00D65F92"/>
    <w:rsid w:val="00D71D95"/>
    <w:rsid w:val="00D75F05"/>
    <w:rsid w:val="00D8354E"/>
    <w:rsid w:val="00D856B5"/>
    <w:rsid w:val="00D87689"/>
    <w:rsid w:val="00D96C66"/>
    <w:rsid w:val="00DD276B"/>
    <w:rsid w:val="00DD28FE"/>
    <w:rsid w:val="00DE0808"/>
    <w:rsid w:val="00DF3980"/>
    <w:rsid w:val="00DF575B"/>
    <w:rsid w:val="00E128A9"/>
    <w:rsid w:val="00E305DB"/>
    <w:rsid w:val="00E446D5"/>
    <w:rsid w:val="00E518AE"/>
    <w:rsid w:val="00E57251"/>
    <w:rsid w:val="00E6374C"/>
    <w:rsid w:val="00E7485B"/>
    <w:rsid w:val="00E76BEF"/>
    <w:rsid w:val="00E772FD"/>
    <w:rsid w:val="00E840E2"/>
    <w:rsid w:val="00E91EE6"/>
    <w:rsid w:val="00E94793"/>
    <w:rsid w:val="00EA4647"/>
    <w:rsid w:val="00EA680B"/>
    <w:rsid w:val="00EA681B"/>
    <w:rsid w:val="00EB644F"/>
    <w:rsid w:val="00EC5E34"/>
    <w:rsid w:val="00ED4C07"/>
    <w:rsid w:val="00EE00FC"/>
    <w:rsid w:val="00EF1118"/>
    <w:rsid w:val="00F10F4C"/>
    <w:rsid w:val="00F418E4"/>
    <w:rsid w:val="00F434B2"/>
    <w:rsid w:val="00F62DE6"/>
    <w:rsid w:val="00F63531"/>
    <w:rsid w:val="00F76533"/>
    <w:rsid w:val="00F86B99"/>
    <w:rsid w:val="00FB55E0"/>
    <w:rsid w:val="00FC61CB"/>
    <w:rsid w:val="00FE1430"/>
    <w:rsid w:val="00FF066C"/>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netbeans.org/enterprise/index.html"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40350103-F8D7-4799-9478-7623B2FDC73F}" type="presOf" srcId="{E1700588-AA9B-9044-98E5-A52BC9E980D8}" destId="{BE891453-7A81-9745-80FE-393D0BD9F682}" srcOrd="0" destOrd="0" presId="urn:microsoft.com/office/officeart/2005/8/layout/bProcess3"/>
    <dgm:cxn modelId="{C8EFDBBA-2E2E-4514-8DC7-86888F6ED860}" type="presOf" srcId="{03689D08-8F94-B240-B093-204B4D1B1996}" destId="{F515C25C-FBC4-0A42-9BD8-739DB491DE01}"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EFD7765F-2297-40BC-B9BB-6545F25A5458}" type="presOf" srcId="{E1700588-AA9B-9044-98E5-A52BC9E980D8}" destId="{0D4A6B71-9678-E74B-A4F4-3D04D7F96F18}"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E1824663-0E5E-45F5-8072-71EEF7AB4F41}" type="presOf" srcId="{03689D08-8F94-B240-B093-204B4D1B1996}" destId="{11041959-BAD3-494D-A0CA-60D08024935F}"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590A1D63-BA4A-4095-ABBE-858A75E1F583}" type="presOf" srcId="{6FF581C4-5EE0-6547-8B0A-4DD4E49DF7D5}" destId="{70788382-AA77-7C4C-A399-82382C8CD1E3}"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FD3F991E-0D5C-40BD-A2E1-236ED27FA9E1}" type="presOf" srcId="{56563E73-53C5-C242-B5DD-534CCEB5A55B}" destId="{1AB89A78-53AA-8046-940B-4774F5E8A3F4}" srcOrd="0" destOrd="0" presId="urn:microsoft.com/office/officeart/2005/8/layout/bProcess3"/>
    <dgm:cxn modelId="{E9DC32C5-44C8-44ED-AAA8-39F0F12D34F3}" type="presOf" srcId="{56563E73-53C5-C242-B5DD-534CCEB5A55B}" destId="{8845A127-0D85-A14A-94CB-F773727D4C9B}" srcOrd="1" destOrd="0" presId="urn:microsoft.com/office/officeart/2005/8/layout/bProcess3"/>
    <dgm:cxn modelId="{825DB99C-F5D1-4E65-A7EA-D37C060099CA}" type="presOf" srcId="{51AF1449-732A-7245-8907-3B0B474E6716}" destId="{08B24028-0337-A54F-863C-D83DC536E50D}" srcOrd="1" destOrd="0" presId="urn:microsoft.com/office/officeart/2005/8/layout/bProcess3"/>
    <dgm:cxn modelId="{AAF8B540-FBA2-403B-80EE-1E5FAF1F26D7}" type="presOf" srcId="{3ABC577C-D926-6C40-8609-A47272EDC0E8}" destId="{35CF6ACD-16BB-D44B-9967-A88BE4C856FA}" srcOrd="0" destOrd="0" presId="urn:microsoft.com/office/officeart/2005/8/layout/bProcess3"/>
    <dgm:cxn modelId="{5309863E-A529-4B50-9783-44A5EB617C65}" type="presOf" srcId="{7DBAA654-83A9-2749-9A11-3A2F0853292E}" destId="{379D3411-2CF2-1443-9DE7-1F3F74BE70B6}" srcOrd="0" destOrd="0" presId="urn:microsoft.com/office/officeart/2005/8/layout/bProcess3"/>
    <dgm:cxn modelId="{698E58B2-3D8A-4FF6-B0DD-BD22C8AFE31D}" type="presOf" srcId="{9D0A3E8F-79EA-4741-B4AF-359BBF2AD54A}" destId="{CB005E4D-98D2-5E43-A79A-01D73FA5246C}" srcOrd="0" destOrd="0" presId="urn:microsoft.com/office/officeart/2005/8/layout/bProcess3"/>
    <dgm:cxn modelId="{DC13195B-240F-4A5E-B45D-B75782F7C3ED}" type="presOf" srcId="{981B4EF9-7A3A-BE49-B6B6-0021D3615771}" destId="{CA2203B5-A4CA-2C4D-8577-50E3388F2246}" srcOrd="0" destOrd="0" presId="urn:microsoft.com/office/officeart/2005/8/layout/bProcess3"/>
    <dgm:cxn modelId="{5141E66D-626A-49F3-9865-F9095427FB71}" type="presOf" srcId="{51AF1449-732A-7245-8907-3B0B474E6716}" destId="{70A625A3-B04D-314A-9454-BA7560E71142}" srcOrd="0" destOrd="0" presId="urn:microsoft.com/office/officeart/2005/8/layout/bProcess3"/>
    <dgm:cxn modelId="{143D9CDF-B865-4543-A829-1D5E84BEEBC9}" type="presOf" srcId="{C900A651-3FCA-634D-8E96-FB8C693E1E8F}" destId="{71E5BCB2-3AB6-4C42-9B09-A87936C7F001}" srcOrd="0" destOrd="0" presId="urn:microsoft.com/office/officeart/2005/8/layout/bProcess3"/>
    <dgm:cxn modelId="{FDD03A63-69F3-43B7-AE0D-F050DDBBF2D1}" type="presOf" srcId="{6FF581C4-5EE0-6547-8B0A-4DD4E49DF7D5}" destId="{EE2C3E7E-7411-F14A-B102-730D81D864D3}" srcOrd="1" destOrd="0" presId="urn:microsoft.com/office/officeart/2005/8/layout/bProcess3"/>
    <dgm:cxn modelId="{C3341362-1474-40C8-98BB-6C289FC9EB4F}" type="presOf" srcId="{3D31D781-DE26-FC46-87C5-81D28438E988}" destId="{5054442F-68CC-BA4D-A78B-D10165C93B35}" srcOrd="0" destOrd="0" presId="urn:microsoft.com/office/officeart/2005/8/layout/bProcess3"/>
    <dgm:cxn modelId="{1EC26488-A5C0-42B4-AB02-BE2B48B77E73}" type="presOf" srcId="{761D77BA-5704-3540-A64C-39623ABDE933}" destId="{2B850CA7-3DA8-704B-9542-29A27C4E6E8A}" srcOrd="0" destOrd="0" presId="urn:microsoft.com/office/officeart/2005/8/layout/bProcess3"/>
    <dgm:cxn modelId="{C3D400B0-DBD1-4E27-AFBD-1E4BAF6CD6F7}" type="presParOf" srcId="{379D3411-2CF2-1443-9DE7-1F3F74BE70B6}" destId="{71E5BCB2-3AB6-4C42-9B09-A87936C7F001}" srcOrd="0" destOrd="0" presId="urn:microsoft.com/office/officeart/2005/8/layout/bProcess3"/>
    <dgm:cxn modelId="{793E370F-E152-45CB-A506-FB07FB416B5D}" type="presParOf" srcId="{379D3411-2CF2-1443-9DE7-1F3F74BE70B6}" destId="{70788382-AA77-7C4C-A399-82382C8CD1E3}" srcOrd="1" destOrd="0" presId="urn:microsoft.com/office/officeart/2005/8/layout/bProcess3"/>
    <dgm:cxn modelId="{1F1B45FF-038F-4043-8A13-11FF30AE7F36}" type="presParOf" srcId="{70788382-AA77-7C4C-A399-82382C8CD1E3}" destId="{EE2C3E7E-7411-F14A-B102-730D81D864D3}" srcOrd="0" destOrd="0" presId="urn:microsoft.com/office/officeart/2005/8/layout/bProcess3"/>
    <dgm:cxn modelId="{01E7A083-DF68-40EC-A056-F75C4EE73086}" type="presParOf" srcId="{379D3411-2CF2-1443-9DE7-1F3F74BE70B6}" destId="{CB005E4D-98D2-5E43-A79A-01D73FA5246C}" srcOrd="2" destOrd="0" presId="urn:microsoft.com/office/officeart/2005/8/layout/bProcess3"/>
    <dgm:cxn modelId="{B7C8F127-3542-44E0-AFFD-22C9A30E25EC}" type="presParOf" srcId="{379D3411-2CF2-1443-9DE7-1F3F74BE70B6}" destId="{1AB89A78-53AA-8046-940B-4774F5E8A3F4}" srcOrd="3" destOrd="0" presId="urn:microsoft.com/office/officeart/2005/8/layout/bProcess3"/>
    <dgm:cxn modelId="{99F48CAE-FA46-4D93-9DB2-F7058D9597D6}" type="presParOf" srcId="{1AB89A78-53AA-8046-940B-4774F5E8A3F4}" destId="{8845A127-0D85-A14A-94CB-F773727D4C9B}" srcOrd="0" destOrd="0" presId="urn:microsoft.com/office/officeart/2005/8/layout/bProcess3"/>
    <dgm:cxn modelId="{8C2509DD-1ABD-4D2C-B944-902EA3B49B01}" type="presParOf" srcId="{379D3411-2CF2-1443-9DE7-1F3F74BE70B6}" destId="{2B850CA7-3DA8-704B-9542-29A27C4E6E8A}" srcOrd="4" destOrd="0" presId="urn:microsoft.com/office/officeart/2005/8/layout/bProcess3"/>
    <dgm:cxn modelId="{4604883A-6E6D-45F4-AD99-2DAD64494546}" type="presParOf" srcId="{379D3411-2CF2-1443-9DE7-1F3F74BE70B6}" destId="{11041959-BAD3-494D-A0CA-60D08024935F}" srcOrd="5" destOrd="0" presId="urn:microsoft.com/office/officeart/2005/8/layout/bProcess3"/>
    <dgm:cxn modelId="{08C5326F-795D-47EE-9B87-91860DAFFFB8}" type="presParOf" srcId="{11041959-BAD3-494D-A0CA-60D08024935F}" destId="{F515C25C-FBC4-0A42-9BD8-739DB491DE01}" srcOrd="0" destOrd="0" presId="urn:microsoft.com/office/officeart/2005/8/layout/bProcess3"/>
    <dgm:cxn modelId="{CDDEE377-E078-4BC9-81A4-F312F7B39417}" type="presParOf" srcId="{379D3411-2CF2-1443-9DE7-1F3F74BE70B6}" destId="{35CF6ACD-16BB-D44B-9967-A88BE4C856FA}" srcOrd="6" destOrd="0" presId="urn:microsoft.com/office/officeart/2005/8/layout/bProcess3"/>
    <dgm:cxn modelId="{3481C376-6615-40EC-AE7B-EAE17B4530DE}" type="presParOf" srcId="{379D3411-2CF2-1443-9DE7-1F3F74BE70B6}" destId="{BE891453-7A81-9745-80FE-393D0BD9F682}" srcOrd="7" destOrd="0" presId="urn:microsoft.com/office/officeart/2005/8/layout/bProcess3"/>
    <dgm:cxn modelId="{EFDBBD2A-B5E8-4ED9-9F5C-C25A194D2D19}" type="presParOf" srcId="{BE891453-7A81-9745-80FE-393D0BD9F682}" destId="{0D4A6B71-9678-E74B-A4F4-3D04D7F96F18}" srcOrd="0" destOrd="0" presId="urn:microsoft.com/office/officeart/2005/8/layout/bProcess3"/>
    <dgm:cxn modelId="{6F346A29-D2FD-434B-BBD4-4AF4CFDC4339}" type="presParOf" srcId="{379D3411-2CF2-1443-9DE7-1F3F74BE70B6}" destId="{5054442F-68CC-BA4D-A78B-D10165C93B35}" srcOrd="8" destOrd="0" presId="urn:microsoft.com/office/officeart/2005/8/layout/bProcess3"/>
    <dgm:cxn modelId="{A8BDF1C8-5D27-4A15-8CAD-D5460E85E5E8}" type="presParOf" srcId="{379D3411-2CF2-1443-9DE7-1F3F74BE70B6}" destId="{70A625A3-B04D-314A-9454-BA7560E71142}" srcOrd="9" destOrd="0" presId="urn:microsoft.com/office/officeart/2005/8/layout/bProcess3"/>
    <dgm:cxn modelId="{3EB2CFDC-EE21-44A0-9A42-5A83705C12C5}" type="presParOf" srcId="{70A625A3-B04D-314A-9454-BA7560E71142}" destId="{08B24028-0337-A54F-863C-D83DC536E50D}" srcOrd="0" destOrd="0" presId="urn:microsoft.com/office/officeart/2005/8/layout/bProcess3"/>
    <dgm:cxn modelId="{92A6F00B-FA25-4A23-B6EC-618F7CC9AD9C}"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r>
            <a:rPr lang="en-US"/>
            <a:t>Module 1</a:t>
          </a:r>
        </a:p>
      </dgm:t>
    </dgm:pt>
    <dgm:pt modelId="{AABE5582-1065-47A1-BA99-A1670FFCB211}" type="parTrans" cxnId="{7C3A0F81-8B18-499F-B8A7-BE190395A75A}">
      <dgm:prSet/>
      <dgm:spPr/>
      <dgm:t>
        <a:bodyPr/>
        <a:lstStyle/>
        <a:p>
          <a:endParaRPr lang="en-US"/>
        </a:p>
      </dgm:t>
    </dgm:pt>
    <dgm:pt modelId="{909AC414-D132-4224-91C8-66350F7F9FA8}" type="sibTrans" cxnId="{7C3A0F81-8B18-499F-B8A7-BE190395A75A}">
      <dgm:prSet/>
      <dgm:spPr/>
      <dgm:t>
        <a:bodyPr/>
        <a:lstStyle/>
        <a:p>
          <a:endParaRPr lang="en-US"/>
        </a:p>
      </dgm:t>
    </dgm:pt>
    <dgm:pt modelId="{328E512F-53ED-4963-B411-C5F953787F22}">
      <dgm:prSet phldrT="[Testo]"/>
      <dgm:spPr/>
      <dgm:t>
        <a:bodyPr/>
        <a:lstStyle/>
        <a:p>
          <a:r>
            <a:rPr lang="en-US"/>
            <a:t>Module 2</a:t>
          </a:r>
        </a:p>
      </dgm:t>
    </dgm:pt>
    <dgm:pt modelId="{A678E292-CACF-4931-96E0-263621F493C9}" type="parTrans" cxnId="{49C9E916-2C5E-41B1-B959-EFB8EBE2EA58}">
      <dgm:prSet/>
      <dgm:spPr/>
      <dgm:t>
        <a:bodyPr/>
        <a:lstStyle/>
        <a:p>
          <a:endParaRPr lang="en-US"/>
        </a:p>
      </dgm:t>
    </dgm:pt>
    <dgm:pt modelId="{AD460551-684E-4997-913B-31EBC9B96A7E}" type="sibTrans" cxnId="{49C9E916-2C5E-41B1-B959-EFB8EBE2EA58}">
      <dgm:prSet/>
      <dgm:spPr/>
      <dgm:t>
        <a:bodyPr/>
        <a:lstStyle/>
        <a:p>
          <a:endParaRPr lang="en-US"/>
        </a:p>
      </dgm:t>
    </dgm:pt>
    <dgm:pt modelId="{4DA46A96-F186-482B-8D11-9F5B04B21964}">
      <dgm:prSet phldrT="[Testo]"/>
      <dgm:spPr/>
      <dgm:t>
        <a:bodyPr/>
        <a:lstStyle/>
        <a:p>
          <a:r>
            <a:rPr lang="en-US"/>
            <a:t>Module 4</a:t>
          </a:r>
        </a:p>
      </dgm:t>
    </dgm:pt>
    <dgm:pt modelId="{C1D27D24-4A0F-47E8-A27F-BB0C1332DB7A}" type="parTrans" cxnId="{13A505AF-D38C-4607-AB08-B4F3AB3E0C42}">
      <dgm:prSet/>
      <dgm:spPr/>
      <dgm:t>
        <a:bodyPr/>
        <a:lstStyle/>
        <a:p>
          <a:endParaRPr lang="en-US"/>
        </a:p>
      </dgm:t>
    </dgm:pt>
    <dgm:pt modelId="{8DB2B35C-2258-469B-AE46-FA7588A3DDA4}" type="sibTrans" cxnId="{13A505AF-D38C-4607-AB08-B4F3AB3E0C42}">
      <dgm:prSet/>
      <dgm:spPr/>
      <dgm:t>
        <a:bodyPr/>
        <a:lstStyle/>
        <a:p>
          <a:endParaRPr lang="en-US"/>
        </a:p>
      </dgm:t>
    </dgm:pt>
    <dgm:pt modelId="{24AB71B1-A23E-483D-BB43-B091F5F2B10D}">
      <dgm:prSet phldrT="[Testo]"/>
      <dgm:spPr/>
      <dgm:t>
        <a:bodyPr/>
        <a:lstStyle/>
        <a:p>
          <a:r>
            <a:rPr lang="en-US"/>
            <a:t>... </a:t>
          </a:r>
          <a:r>
            <a:rPr lang="en-US" i="1"/>
            <a:t>(other modules)</a:t>
          </a:r>
        </a:p>
      </dgm:t>
    </dgm:pt>
    <dgm:pt modelId="{D2B3E265-80C0-4EF8-81DD-9945E735274C}" type="parTrans" cxnId="{B449B909-FAE0-45AB-BFB0-BA50A7B723AB}">
      <dgm:prSet/>
      <dgm:spPr/>
      <dgm:t>
        <a:bodyPr/>
        <a:lstStyle/>
        <a:p>
          <a:endParaRPr lang="en-US"/>
        </a:p>
      </dgm:t>
    </dgm:pt>
    <dgm:pt modelId="{BD1320B7-398E-44E0-B984-92275F03274D}" type="sibTrans" cxnId="{B449B909-FAE0-45AB-BFB0-BA50A7B723AB}">
      <dgm:prSet/>
      <dgm:spPr/>
      <dgm:t>
        <a:bodyPr/>
        <a:lstStyle/>
        <a:p>
          <a:endParaRPr lang="en-US"/>
        </a:p>
      </dgm:t>
    </dgm:pt>
    <dgm:pt modelId="{734DD07D-0357-4526-891C-814E73D90035}">
      <dgm:prSet phldrT="[Testo]"/>
      <dgm:spPr/>
      <dgm:t>
        <a:bodyPr/>
        <a:lstStyle/>
        <a:p>
          <a:r>
            <a:rPr lang="en-US"/>
            <a:t>Module 3</a:t>
          </a:r>
        </a:p>
      </dgm:t>
    </dgm:pt>
    <dgm:pt modelId="{791EEA5A-B5D2-48F2-99D1-BD8AA7FE32F4}" type="parTrans" cxnId="{C8B458BD-91F3-43A5-9ED7-F9378AA1E1C1}">
      <dgm:prSet/>
      <dgm:spPr/>
      <dgm:t>
        <a:bodyPr/>
        <a:lstStyle/>
        <a:p>
          <a:endParaRPr lang="en-US"/>
        </a:p>
      </dgm:t>
    </dgm:pt>
    <dgm:pt modelId="{281F7139-7A6B-4D6A-A84A-C014ECF27030}" type="sibTrans" cxnId="{C8B458BD-91F3-43A5-9ED7-F9378AA1E1C1}">
      <dgm:prSet/>
      <dgm:spPr/>
      <dgm:t>
        <a:bodyPr/>
        <a:lstStyle/>
        <a:p>
          <a:endParaRPr lang="en-US"/>
        </a:p>
      </dgm:t>
    </dgm:pt>
    <dgm:pt modelId="{71DB4555-252D-47AE-9815-0D1DB91A0368}">
      <dgm:prSet phldrT="[Testo]"/>
      <dgm:spPr/>
      <dgm:t>
        <a:bodyPr/>
        <a:lstStyle/>
        <a:p>
          <a:r>
            <a:rPr lang="en-US"/>
            <a:t>Module n</a:t>
          </a:r>
        </a:p>
      </dgm:t>
    </dgm:pt>
    <dgm:pt modelId="{FA32B961-D716-4670-8FFB-8960FCFF2A86}" type="parTrans" cxnId="{FA9AC2CC-77E5-45C9-A5BC-BB5126F58C88}">
      <dgm:prSet/>
      <dgm:spPr/>
      <dgm:t>
        <a:bodyPr/>
        <a:lstStyle/>
        <a:p>
          <a:endParaRPr lang="en-US"/>
        </a:p>
      </dgm:t>
    </dgm:pt>
    <dgm:pt modelId="{775DC20A-12A8-4D40-9307-31F4911DDD20}" type="sibTrans" cxnId="{FA9AC2CC-77E5-45C9-A5BC-BB5126F58C88}">
      <dgm:prSet/>
      <dgm:spPr/>
      <dgm:t>
        <a:bodyPr/>
        <a:lstStyle/>
        <a:p>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3B29C19E-E869-4565-8D05-2AF22B29E662}" type="presOf" srcId="{C1D27D24-4A0F-47E8-A27F-BB0C1332DB7A}" destId="{30140F7C-94E0-4251-9524-057CFA8F570C}"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6DED1A18-B56C-4B77-B41D-2C7C765F766C}" type="presOf" srcId="{791EEA5A-B5D2-48F2-99D1-BD8AA7FE32F4}" destId="{03A0F39A-4ACF-4B10-9289-5EB12A73294B}" srcOrd="0" destOrd="0" presId="urn:microsoft.com/office/officeart/2005/8/layout/hierarchy1"/>
    <dgm:cxn modelId="{6C92CA6C-8CBF-47A2-A901-006B8F353E61}" type="presOf" srcId="{FE03715E-A28A-45E7-AEE2-27E3E8845744}" destId="{DFF6C7C0-6F98-4605-A7C9-BB5535BFE956}" srcOrd="0" destOrd="0" presId="urn:microsoft.com/office/officeart/2005/8/layout/hierarchy1"/>
    <dgm:cxn modelId="{78E319B1-D158-4B19-87B9-E020A24FB944}" type="presOf" srcId="{A678E292-CACF-4931-96E0-263621F493C9}" destId="{93DDF117-97A6-435A-94EA-E9EDD4A1F32A}"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6BA1B25B-008B-4967-B95B-E28083ABC100}" type="presOf" srcId="{24AB71B1-A23E-483D-BB43-B091F5F2B10D}" destId="{03BB12AC-59B2-432C-985F-84FD58455460}"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9771E462-F4E3-4A04-B9FE-9A5981F48327}" type="presOf" srcId="{71DB4555-252D-47AE-9815-0D1DB91A0368}" destId="{E3382AB0-233E-41F7-8954-E4EC7E0596E2}"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673513CA-21C1-48E6-8518-81502B8E2CBB}" type="presOf" srcId="{FA32B961-D716-4670-8FFB-8960FCFF2A86}" destId="{D75EA234-4FDC-4374-B311-DF7027BE8AA7}" srcOrd="0" destOrd="0" presId="urn:microsoft.com/office/officeart/2005/8/layout/hierarchy1"/>
    <dgm:cxn modelId="{511527DC-A239-439E-82FE-78B78F5A2871}" type="presOf" srcId="{4DA46A96-F186-482B-8D11-9F5B04B21964}" destId="{1586E1F5-8D18-4BE2-839A-B66DCA180CCE}" srcOrd="0" destOrd="0" presId="urn:microsoft.com/office/officeart/2005/8/layout/hierarchy1"/>
    <dgm:cxn modelId="{F48DAE53-3379-417B-B516-BA5962DB5CF2}" type="presOf" srcId="{328E512F-53ED-4963-B411-C5F953787F22}" destId="{73B67996-A04E-468F-8803-1380882BB5F8}" srcOrd="0" destOrd="0" presId="urn:microsoft.com/office/officeart/2005/8/layout/hierarchy1"/>
    <dgm:cxn modelId="{D0A9279C-8A29-4FEB-A6AB-0A1F924EF030}" type="presOf" srcId="{D2B3E265-80C0-4EF8-81DD-9945E735274C}" destId="{999104FE-26E1-4589-8FDE-F5807A3CF1CA}" srcOrd="0" destOrd="0" presId="urn:microsoft.com/office/officeart/2005/8/layout/hierarchy1"/>
    <dgm:cxn modelId="{3E19538A-B5E4-483A-BC71-15954E6F1FBC}" type="presOf" srcId="{75636980-04F8-4B1F-B7B3-85A32395AE90}" destId="{59101AA9-41F9-468C-992E-A9D360B6DE6D}"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61ADC317-0C32-4729-8FF1-04E52D28DDDB}" type="presOf" srcId="{734DD07D-0357-4526-891C-814E73D90035}" destId="{D84098D6-847E-4276-9066-1115F13461CC}" srcOrd="0" destOrd="0" presId="urn:microsoft.com/office/officeart/2005/8/layout/hierarchy1"/>
    <dgm:cxn modelId="{13A505AF-D38C-4607-AB08-B4F3AB3E0C42}" srcId="{328E512F-53ED-4963-B411-C5F953787F22}" destId="{4DA46A96-F186-482B-8D11-9F5B04B21964}" srcOrd="0" destOrd="0" parTransId="{C1D27D24-4A0F-47E8-A27F-BB0C1332DB7A}" sibTransId="{8DB2B35C-2258-469B-AE46-FA7588A3DDA4}"/>
    <dgm:cxn modelId="{8F517737-7333-468D-A2B3-BA29229456E4}" type="presParOf" srcId="{59101AA9-41F9-468C-992E-A9D360B6DE6D}" destId="{1A57A113-CB38-4030-A15D-A8F11BB1EE94}" srcOrd="0" destOrd="0" presId="urn:microsoft.com/office/officeart/2005/8/layout/hierarchy1"/>
    <dgm:cxn modelId="{EB3967F1-E447-4862-B3BC-C1ADE35F5261}" type="presParOf" srcId="{1A57A113-CB38-4030-A15D-A8F11BB1EE94}" destId="{245DF73B-5AFA-4F7E-A878-69B1CF75E4DE}" srcOrd="0" destOrd="0" presId="urn:microsoft.com/office/officeart/2005/8/layout/hierarchy1"/>
    <dgm:cxn modelId="{1C53BED2-53DE-41D4-BA62-F261EA759047}" type="presParOf" srcId="{245DF73B-5AFA-4F7E-A878-69B1CF75E4DE}" destId="{0FFE047C-8A78-4190-94E0-C173D4B737AD}" srcOrd="0" destOrd="0" presId="urn:microsoft.com/office/officeart/2005/8/layout/hierarchy1"/>
    <dgm:cxn modelId="{C42E7DD0-25AD-4B7E-B10E-3E4A72AEBD41}" type="presParOf" srcId="{245DF73B-5AFA-4F7E-A878-69B1CF75E4DE}" destId="{DFF6C7C0-6F98-4605-A7C9-BB5535BFE956}" srcOrd="1" destOrd="0" presId="urn:microsoft.com/office/officeart/2005/8/layout/hierarchy1"/>
    <dgm:cxn modelId="{1DF659BB-7169-4CA8-B2AC-927FB2527D02}" type="presParOf" srcId="{1A57A113-CB38-4030-A15D-A8F11BB1EE94}" destId="{20E97465-78F5-4013-984A-7E56ED0408BE}" srcOrd="1" destOrd="0" presId="urn:microsoft.com/office/officeart/2005/8/layout/hierarchy1"/>
    <dgm:cxn modelId="{7B1E848D-3D0B-42F9-8736-4C44A24F6C33}" type="presParOf" srcId="{20E97465-78F5-4013-984A-7E56ED0408BE}" destId="{93DDF117-97A6-435A-94EA-E9EDD4A1F32A}" srcOrd="0" destOrd="0" presId="urn:microsoft.com/office/officeart/2005/8/layout/hierarchy1"/>
    <dgm:cxn modelId="{FDA245B4-636C-4B07-B5CA-CD127BE74758}" type="presParOf" srcId="{20E97465-78F5-4013-984A-7E56ED0408BE}" destId="{F4473161-28F9-4B35-91AD-7CCCAE4B66B3}" srcOrd="1" destOrd="0" presId="urn:microsoft.com/office/officeart/2005/8/layout/hierarchy1"/>
    <dgm:cxn modelId="{4018E6B1-DAC0-4C54-99E5-C9540C2B5D2B}" type="presParOf" srcId="{F4473161-28F9-4B35-91AD-7CCCAE4B66B3}" destId="{B820F845-8081-4D8D-84D0-8EF513D43742}" srcOrd="0" destOrd="0" presId="urn:microsoft.com/office/officeart/2005/8/layout/hierarchy1"/>
    <dgm:cxn modelId="{19338843-3761-48F1-8BAC-C74910401407}" type="presParOf" srcId="{B820F845-8081-4D8D-84D0-8EF513D43742}" destId="{0F8785C7-CA76-4687-9FF9-9A76323815C0}" srcOrd="0" destOrd="0" presId="urn:microsoft.com/office/officeart/2005/8/layout/hierarchy1"/>
    <dgm:cxn modelId="{D04F74BD-BF56-4350-8E71-D2ED67335B1D}" type="presParOf" srcId="{B820F845-8081-4D8D-84D0-8EF513D43742}" destId="{73B67996-A04E-468F-8803-1380882BB5F8}" srcOrd="1" destOrd="0" presId="urn:microsoft.com/office/officeart/2005/8/layout/hierarchy1"/>
    <dgm:cxn modelId="{32988F54-0688-4CCC-9F95-6C6CC6D05DEC}" type="presParOf" srcId="{F4473161-28F9-4B35-91AD-7CCCAE4B66B3}" destId="{E585099C-AAC3-43C6-9895-28EC3AB4DD49}" srcOrd="1" destOrd="0" presId="urn:microsoft.com/office/officeart/2005/8/layout/hierarchy1"/>
    <dgm:cxn modelId="{7D529B20-84A6-4FC9-A039-35F977C9184A}" type="presParOf" srcId="{E585099C-AAC3-43C6-9895-28EC3AB4DD49}" destId="{30140F7C-94E0-4251-9524-057CFA8F570C}" srcOrd="0" destOrd="0" presId="urn:microsoft.com/office/officeart/2005/8/layout/hierarchy1"/>
    <dgm:cxn modelId="{EB3362DF-A863-4AD8-8789-ED5541703BAE}" type="presParOf" srcId="{E585099C-AAC3-43C6-9895-28EC3AB4DD49}" destId="{EC840C2A-3EB1-4972-BE67-101976AD415F}" srcOrd="1" destOrd="0" presId="urn:microsoft.com/office/officeart/2005/8/layout/hierarchy1"/>
    <dgm:cxn modelId="{526D3EAE-7CF8-4C20-8279-B22E1A5EFEE9}" type="presParOf" srcId="{EC840C2A-3EB1-4972-BE67-101976AD415F}" destId="{28880DD1-4E0D-46FA-95FC-B4FBEC44BC94}" srcOrd="0" destOrd="0" presId="urn:microsoft.com/office/officeart/2005/8/layout/hierarchy1"/>
    <dgm:cxn modelId="{0BB98CA9-2136-45C6-BA0E-30F48FFCC72B}" type="presParOf" srcId="{28880DD1-4E0D-46FA-95FC-B4FBEC44BC94}" destId="{0C2633D5-D631-430B-ABF0-80B6D5D47F95}" srcOrd="0" destOrd="0" presId="urn:microsoft.com/office/officeart/2005/8/layout/hierarchy1"/>
    <dgm:cxn modelId="{0034F722-B591-4D20-93FC-375A0B033716}" type="presParOf" srcId="{28880DD1-4E0D-46FA-95FC-B4FBEC44BC94}" destId="{1586E1F5-8D18-4BE2-839A-B66DCA180CCE}" srcOrd="1" destOrd="0" presId="urn:microsoft.com/office/officeart/2005/8/layout/hierarchy1"/>
    <dgm:cxn modelId="{550B27EE-92C3-4FD4-B0D1-7F7C1B10C1FF}" type="presParOf" srcId="{EC840C2A-3EB1-4972-BE67-101976AD415F}" destId="{C911A4EE-A150-483C-BDDA-23B5860EB5A7}" srcOrd="1" destOrd="0" presId="urn:microsoft.com/office/officeart/2005/8/layout/hierarchy1"/>
    <dgm:cxn modelId="{A6256593-3469-4137-A9DA-A4D30BF48531}" type="presParOf" srcId="{E585099C-AAC3-43C6-9895-28EC3AB4DD49}" destId="{999104FE-26E1-4589-8FDE-F5807A3CF1CA}" srcOrd="2" destOrd="0" presId="urn:microsoft.com/office/officeart/2005/8/layout/hierarchy1"/>
    <dgm:cxn modelId="{FE66AAEF-E9DE-4CD2-81BB-C9CB2799B452}" type="presParOf" srcId="{E585099C-AAC3-43C6-9895-28EC3AB4DD49}" destId="{347EEAA8-9220-4061-BB2B-A4F2AE5E8B87}" srcOrd="3" destOrd="0" presId="urn:microsoft.com/office/officeart/2005/8/layout/hierarchy1"/>
    <dgm:cxn modelId="{D9F970F8-D550-4E87-A204-847C03E44EA4}" type="presParOf" srcId="{347EEAA8-9220-4061-BB2B-A4F2AE5E8B87}" destId="{E0D0D32F-8E06-4523-A671-F23728013D64}" srcOrd="0" destOrd="0" presId="urn:microsoft.com/office/officeart/2005/8/layout/hierarchy1"/>
    <dgm:cxn modelId="{1E509A18-9B05-4CFC-AA88-A78DE07C4F1B}" type="presParOf" srcId="{E0D0D32F-8E06-4523-A671-F23728013D64}" destId="{65E8FB4C-6D78-49ED-B085-95E8F3D415F3}" srcOrd="0" destOrd="0" presId="urn:microsoft.com/office/officeart/2005/8/layout/hierarchy1"/>
    <dgm:cxn modelId="{69280DCB-8B9C-4D98-BE24-73C99AF82F4A}" type="presParOf" srcId="{E0D0D32F-8E06-4523-A671-F23728013D64}" destId="{03BB12AC-59B2-432C-985F-84FD58455460}" srcOrd="1" destOrd="0" presId="urn:microsoft.com/office/officeart/2005/8/layout/hierarchy1"/>
    <dgm:cxn modelId="{B467F790-D502-4D4C-B147-B8FC4A3B909B}" type="presParOf" srcId="{347EEAA8-9220-4061-BB2B-A4F2AE5E8B87}" destId="{55CB83CB-7B9A-4852-9C1B-52DECE8DEAE8}" srcOrd="1" destOrd="0" presId="urn:microsoft.com/office/officeart/2005/8/layout/hierarchy1"/>
    <dgm:cxn modelId="{97A4CF1B-38A5-4207-893D-8F1125A80780}" type="presParOf" srcId="{20E97465-78F5-4013-984A-7E56ED0408BE}" destId="{03A0F39A-4ACF-4B10-9289-5EB12A73294B}" srcOrd="2" destOrd="0" presId="urn:microsoft.com/office/officeart/2005/8/layout/hierarchy1"/>
    <dgm:cxn modelId="{87AC44EE-A972-4278-B020-C64508E02E86}" type="presParOf" srcId="{20E97465-78F5-4013-984A-7E56ED0408BE}" destId="{D020FC12-FF15-42CF-AB02-AC16A7F57781}" srcOrd="3" destOrd="0" presId="urn:microsoft.com/office/officeart/2005/8/layout/hierarchy1"/>
    <dgm:cxn modelId="{4D7956EB-92A4-42B6-8E7E-213B005904D7}" type="presParOf" srcId="{D020FC12-FF15-42CF-AB02-AC16A7F57781}" destId="{68A55994-6330-4C23-B199-1E4FC2F54DF6}" srcOrd="0" destOrd="0" presId="urn:microsoft.com/office/officeart/2005/8/layout/hierarchy1"/>
    <dgm:cxn modelId="{D5858974-C9B3-4019-82CB-D0CCD16FF4A7}" type="presParOf" srcId="{68A55994-6330-4C23-B199-1E4FC2F54DF6}" destId="{476C4DDA-48D1-4B0D-A892-378E1FE3C95C}" srcOrd="0" destOrd="0" presId="urn:microsoft.com/office/officeart/2005/8/layout/hierarchy1"/>
    <dgm:cxn modelId="{1512B2D2-214E-4DCE-BCB7-22C70B5D40DE}" type="presParOf" srcId="{68A55994-6330-4C23-B199-1E4FC2F54DF6}" destId="{D84098D6-847E-4276-9066-1115F13461CC}" srcOrd="1" destOrd="0" presId="urn:microsoft.com/office/officeart/2005/8/layout/hierarchy1"/>
    <dgm:cxn modelId="{42DA6303-97AC-4E98-93C0-381BD0E14371}" type="presParOf" srcId="{D020FC12-FF15-42CF-AB02-AC16A7F57781}" destId="{C74EA278-F3F4-456F-A08A-65E7E8AA81AC}" srcOrd="1" destOrd="0" presId="urn:microsoft.com/office/officeart/2005/8/layout/hierarchy1"/>
    <dgm:cxn modelId="{8B12AEBA-38F5-461B-9897-DF66498152AE}" type="presParOf" srcId="{C74EA278-F3F4-456F-A08A-65E7E8AA81AC}" destId="{D75EA234-4FDC-4374-B311-DF7027BE8AA7}" srcOrd="0" destOrd="0" presId="urn:microsoft.com/office/officeart/2005/8/layout/hierarchy1"/>
    <dgm:cxn modelId="{10F2E9C1-CA6D-4E4B-9644-B079805D1109}" type="presParOf" srcId="{C74EA278-F3F4-456F-A08A-65E7E8AA81AC}" destId="{3FD3D861-7B86-4D58-A4CF-6B1854DA5874}" srcOrd="1" destOrd="0" presId="urn:microsoft.com/office/officeart/2005/8/layout/hierarchy1"/>
    <dgm:cxn modelId="{E7C222CF-766C-4C26-A1DB-EC0D820BF6A5}" type="presParOf" srcId="{3FD3D861-7B86-4D58-A4CF-6B1854DA5874}" destId="{7738BDE1-2DB8-4C58-A9D6-B716F2E4842D}" srcOrd="0" destOrd="0" presId="urn:microsoft.com/office/officeart/2005/8/layout/hierarchy1"/>
    <dgm:cxn modelId="{7AB88BFB-09AF-4EBC-A068-665511A3577F}" type="presParOf" srcId="{7738BDE1-2DB8-4C58-A9D6-B716F2E4842D}" destId="{C70FB97D-3476-4457-B500-58B89E7C3D9F}" srcOrd="0" destOrd="0" presId="urn:microsoft.com/office/officeart/2005/8/layout/hierarchy1"/>
    <dgm:cxn modelId="{A6350AFF-9665-4995-877F-5440033890B4}" type="presParOf" srcId="{7738BDE1-2DB8-4C58-A9D6-B716F2E4842D}" destId="{E3382AB0-233E-41F7-8954-E4EC7E0596E2}" srcOrd="1" destOrd="0" presId="urn:microsoft.com/office/officeart/2005/8/layout/hierarchy1"/>
    <dgm:cxn modelId="{0C4C1821-FAE6-4808-8212-4B44BE1B4BCA}"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29B91239-CFFF-4288-906C-3DE1446D41DB}" type="presOf" srcId="{C19CE123-2326-4ADD-BA02-4B500188DB90}" destId="{69157A78-35A6-4DFE-84AD-5E59F8DB4A14}" srcOrd="0"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FC6BE353-381B-4D80-9CD6-AE6D57BF93CB}" type="presOf" srcId="{D017249E-5CCE-461E-AE6F-4C7271B34C48}" destId="{354D36A9-8D17-42C5-9B77-C722DA8ADE58}"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B8859B5E-1B02-48AA-85E0-9043E51D9E6A}" srcId="{4A216796-7C1D-4071-9714-F3C6CD58E2AE}" destId="{A830A399-7192-4AA9-80D0-822D6559B1DF}" srcOrd="0" destOrd="0" parTransId="{331EB1E5-96DB-4A71-8DD7-FD5AB5967041}" sibTransId="{9CFDC840-D6E4-4881-A446-BB59DDBCC52A}"/>
    <dgm:cxn modelId="{03406F38-DC86-494C-9982-0DAFB019F293}" type="presOf" srcId="{7E27B29E-19DC-4313-BB0A-CF1073FF79FE}" destId="{3D543633-D88F-46BA-BC2E-E2DD8391E789}" srcOrd="0"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16AEB55A-475B-4009-860E-1A0324CE2A32}" type="presOf" srcId="{4A216796-7C1D-4071-9714-F3C6CD58E2AE}" destId="{878D33AF-0289-43FD-8413-D912E356CBB6}" srcOrd="0" destOrd="0" presId="urn:microsoft.com/office/officeart/2005/8/layout/radial1"/>
    <dgm:cxn modelId="{63D081B5-4889-4859-965E-28D5837B1147}" type="presOf" srcId="{242F6534-81EF-4EF3-B15F-5C15DC819DC8}" destId="{81ECC9BC-8938-4FC1-8C62-0FB6B015624D}"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0B211515-5DB7-40F7-97B7-A660EA06B90E}" type="presOf" srcId="{A830A399-7192-4AA9-80D0-822D6559B1DF}" destId="{0BC65567-9A01-4C42-8AF1-8591128463B7}" srcOrd="0" destOrd="0" presId="urn:microsoft.com/office/officeart/2005/8/layout/radial1"/>
    <dgm:cxn modelId="{A5BA1D57-CB80-4908-93EC-872B7C063EA1}" type="presOf" srcId="{521C9A2F-7F31-4C76-924D-572F7DECF224}" destId="{0A962CA0-5C52-474F-BC06-1B74F86A12FF}" srcOrd="0" destOrd="0" presId="urn:microsoft.com/office/officeart/2005/8/layout/radial1"/>
    <dgm:cxn modelId="{D3113B2C-4949-4076-97C0-A676E2D4A307}" type="presOf" srcId="{331EB1E5-96DB-4A71-8DD7-FD5AB5967041}" destId="{E3DFBEAD-55A5-4E8B-A0B6-57D76A0359D5}" srcOrd="0" destOrd="0" presId="urn:microsoft.com/office/officeart/2005/8/layout/radial1"/>
    <dgm:cxn modelId="{F066BF66-A440-4D61-A8E5-959B7F047223}" type="presOf" srcId="{C19CE123-2326-4ADD-BA02-4B500188DB90}" destId="{1FB139AB-BE58-4E06-A6F4-077313DC25EE}" srcOrd="1" destOrd="0" presId="urn:microsoft.com/office/officeart/2005/8/layout/radial1"/>
    <dgm:cxn modelId="{A801CFC9-AAE6-4205-8051-D4C69E1ADC0F}" type="presOf" srcId="{156C0DE2-273F-4BFD-B560-681A2783CE4A}" destId="{F6F646E6-46CD-4E75-93FC-6902E870CC78}" srcOrd="0" destOrd="0" presId="urn:microsoft.com/office/officeart/2005/8/layout/radial1"/>
    <dgm:cxn modelId="{BBB0C626-FF5D-4C2F-9A5A-D3432EEC6A40}" type="presOf" srcId="{7E27B29E-19DC-4313-BB0A-CF1073FF79FE}" destId="{ACF1EFED-E676-44ED-9F15-4952510AD1E3}" srcOrd="1" destOrd="0" presId="urn:microsoft.com/office/officeart/2005/8/layout/radial1"/>
    <dgm:cxn modelId="{F918EFB0-9076-40DD-BBFB-6F5D9DDE2F79}" type="presOf" srcId="{F26D1A04-287C-4A17-B1AE-5C9AA1727B76}" destId="{F6A38BA2-D7DB-436A-AC47-4577B3CBEE44}" srcOrd="0" destOrd="0" presId="urn:microsoft.com/office/officeart/2005/8/layout/radial1"/>
    <dgm:cxn modelId="{A82B9DFA-103F-410F-871D-EC816417D145}" type="presOf" srcId="{A78ABB28-6843-44D2-8FD0-BDE116427878}" destId="{6361194B-F19F-4FBC-9FAF-EF0D89B9D070}" srcOrd="0" destOrd="0" presId="urn:microsoft.com/office/officeart/2005/8/layout/radial1"/>
    <dgm:cxn modelId="{0C9BC61D-F29E-4F48-BB96-DBABD8C45877}" type="presOf" srcId="{5A013109-F295-4541-A556-684065A6B1E0}" destId="{E02890E7-A576-456A-85DB-8DF46A95F307}" srcOrd="0" destOrd="0" presId="urn:microsoft.com/office/officeart/2005/8/layout/radial1"/>
    <dgm:cxn modelId="{624AC43A-450A-4E0C-8866-BED5A851F525}" type="presOf" srcId="{331EB1E5-96DB-4A71-8DD7-FD5AB5967041}" destId="{7A50426A-566B-4D9C-A8C9-BB0DF13A292D}" srcOrd="1" destOrd="0" presId="urn:microsoft.com/office/officeart/2005/8/layout/radial1"/>
    <dgm:cxn modelId="{523D0B6C-52D6-410A-AF0D-E454C604276E}" type="presOf" srcId="{0BC6EC4F-993E-40B5-AE41-24DC3B4923E1}" destId="{8B913BC2-EB6E-4AAD-9FC1-062663CD66A5}"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6BCC5BC4-8B65-4337-B516-A50414964255}" type="presOf" srcId="{FB9F3287-27B6-4A39-B4A2-86EE103BB9EA}" destId="{C7398843-43F2-4BCA-AF72-71DC1287332E}" srcOrd="0" destOrd="0" presId="urn:microsoft.com/office/officeart/2005/8/layout/radial1"/>
    <dgm:cxn modelId="{3EEDDA10-2043-4D88-8D86-B5750FBAD0F3}" type="presOf" srcId="{5A013109-F295-4541-A556-684065A6B1E0}" destId="{2D0F3978-BC1A-4AEE-93E2-1DE5CA064364}" srcOrd="1" destOrd="0" presId="urn:microsoft.com/office/officeart/2005/8/layout/radial1"/>
    <dgm:cxn modelId="{B624AEED-8383-49F6-8A7F-213981D0B027}" type="presOf" srcId="{A78ABB28-6843-44D2-8FD0-BDE116427878}" destId="{05071C89-4CFB-452A-ADD9-09E3ECFBECC5}" srcOrd="1" destOrd="0" presId="urn:microsoft.com/office/officeart/2005/8/layout/radial1"/>
    <dgm:cxn modelId="{85C7A470-D2F1-4869-A5F9-BE5F0BC4C00A}" type="presOf" srcId="{242F6534-81EF-4EF3-B15F-5C15DC819DC8}" destId="{5CB624A1-13BE-4449-A1CF-5B2128F1E3FA}" srcOrd="1" destOrd="0" presId="urn:microsoft.com/office/officeart/2005/8/layout/radial1"/>
    <dgm:cxn modelId="{88CE2F7F-30A5-414D-9A0C-9F6D59074B9C}" type="presParOf" srcId="{C7398843-43F2-4BCA-AF72-71DC1287332E}" destId="{878D33AF-0289-43FD-8413-D912E356CBB6}" srcOrd="0" destOrd="0" presId="urn:microsoft.com/office/officeart/2005/8/layout/radial1"/>
    <dgm:cxn modelId="{8B20BBB8-169C-4417-9AF3-EB80CB86376F}" type="presParOf" srcId="{C7398843-43F2-4BCA-AF72-71DC1287332E}" destId="{E3DFBEAD-55A5-4E8B-A0B6-57D76A0359D5}" srcOrd="1" destOrd="0" presId="urn:microsoft.com/office/officeart/2005/8/layout/radial1"/>
    <dgm:cxn modelId="{0119DB20-5DD1-4A34-A480-D2A768FF9F0B}" type="presParOf" srcId="{E3DFBEAD-55A5-4E8B-A0B6-57D76A0359D5}" destId="{7A50426A-566B-4D9C-A8C9-BB0DF13A292D}" srcOrd="0" destOrd="0" presId="urn:microsoft.com/office/officeart/2005/8/layout/radial1"/>
    <dgm:cxn modelId="{309B5CF5-FAD9-474A-9DAF-105BD204C643}" type="presParOf" srcId="{C7398843-43F2-4BCA-AF72-71DC1287332E}" destId="{0BC65567-9A01-4C42-8AF1-8591128463B7}" srcOrd="2" destOrd="0" presId="urn:microsoft.com/office/officeart/2005/8/layout/radial1"/>
    <dgm:cxn modelId="{C12FFECB-5826-4979-B58E-523A2EE054B0}" type="presParOf" srcId="{C7398843-43F2-4BCA-AF72-71DC1287332E}" destId="{69157A78-35A6-4DFE-84AD-5E59F8DB4A14}" srcOrd="3" destOrd="0" presId="urn:microsoft.com/office/officeart/2005/8/layout/radial1"/>
    <dgm:cxn modelId="{BD23683B-650E-4612-9600-4CFC7F1EE3F0}" type="presParOf" srcId="{69157A78-35A6-4DFE-84AD-5E59F8DB4A14}" destId="{1FB139AB-BE58-4E06-A6F4-077313DC25EE}" srcOrd="0" destOrd="0" presId="urn:microsoft.com/office/officeart/2005/8/layout/radial1"/>
    <dgm:cxn modelId="{5FEA7CD1-F8F4-4823-95C4-F24386F94647}" type="presParOf" srcId="{C7398843-43F2-4BCA-AF72-71DC1287332E}" destId="{8B913BC2-EB6E-4AAD-9FC1-062663CD66A5}" srcOrd="4" destOrd="0" presId="urn:microsoft.com/office/officeart/2005/8/layout/radial1"/>
    <dgm:cxn modelId="{F9AACD67-F52A-4DA1-B314-6F523F82DC6B}" type="presParOf" srcId="{C7398843-43F2-4BCA-AF72-71DC1287332E}" destId="{E02890E7-A576-456A-85DB-8DF46A95F307}" srcOrd="5" destOrd="0" presId="urn:microsoft.com/office/officeart/2005/8/layout/radial1"/>
    <dgm:cxn modelId="{09FEBEBD-E24E-4818-AB73-B63DEE527569}" type="presParOf" srcId="{E02890E7-A576-456A-85DB-8DF46A95F307}" destId="{2D0F3978-BC1A-4AEE-93E2-1DE5CA064364}" srcOrd="0" destOrd="0" presId="urn:microsoft.com/office/officeart/2005/8/layout/radial1"/>
    <dgm:cxn modelId="{8CD85C0E-8666-4D40-9A79-E144DDA602C6}" type="presParOf" srcId="{C7398843-43F2-4BCA-AF72-71DC1287332E}" destId="{F6F646E6-46CD-4E75-93FC-6902E870CC78}" srcOrd="6" destOrd="0" presId="urn:microsoft.com/office/officeart/2005/8/layout/radial1"/>
    <dgm:cxn modelId="{67191B19-BF6D-4C1B-B7E9-BDF6555309FA}" type="presParOf" srcId="{C7398843-43F2-4BCA-AF72-71DC1287332E}" destId="{81ECC9BC-8938-4FC1-8C62-0FB6B015624D}" srcOrd="7" destOrd="0" presId="urn:microsoft.com/office/officeart/2005/8/layout/radial1"/>
    <dgm:cxn modelId="{D7E42993-739A-4B16-947B-F654CDB115A3}" type="presParOf" srcId="{81ECC9BC-8938-4FC1-8C62-0FB6B015624D}" destId="{5CB624A1-13BE-4449-A1CF-5B2128F1E3FA}" srcOrd="0" destOrd="0" presId="urn:microsoft.com/office/officeart/2005/8/layout/radial1"/>
    <dgm:cxn modelId="{FACBE52B-36F2-4EF9-B615-F18BCF4CA2E9}" type="presParOf" srcId="{C7398843-43F2-4BCA-AF72-71DC1287332E}" destId="{F6A38BA2-D7DB-436A-AC47-4577B3CBEE44}" srcOrd="8" destOrd="0" presId="urn:microsoft.com/office/officeart/2005/8/layout/radial1"/>
    <dgm:cxn modelId="{DB242C3D-7C9B-4806-ABC7-2462AB24B007}" type="presParOf" srcId="{C7398843-43F2-4BCA-AF72-71DC1287332E}" destId="{3D543633-D88F-46BA-BC2E-E2DD8391E789}" srcOrd="9" destOrd="0" presId="urn:microsoft.com/office/officeart/2005/8/layout/radial1"/>
    <dgm:cxn modelId="{041F73B0-6BA8-4FC8-AA64-BD912E919F7B}" type="presParOf" srcId="{3D543633-D88F-46BA-BC2E-E2DD8391E789}" destId="{ACF1EFED-E676-44ED-9F15-4952510AD1E3}" srcOrd="0" destOrd="0" presId="urn:microsoft.com/office/officeart/2005/8/layout/radial1"/>
    <dgm:cxn modelId="{4F2F43E9-43A4-41F5-8949-935993AA819F}" type="presParOf" srcId="{C7398843-43F2-4BCA-AF72-71DC1287332E}" destId="{0A962CA0-5C52-474F-BC06-1B74F86A12FF}" srcOrd="10" destOrd="0" presId="urn:microsoft.com/office/officeart/2005/8/layout/radial1"/>
    <dgm:cxn modelId="{8D257E44-6703-4C53-AB44-DA5E3729F794}" type="presParOf" srcId="{C7398843-43F2-4BCA-AF72-71DC1287332E}" destId="{6361194B-F19F-4FBC-9FAF-EF0D89B9D070}" srcOrd="11" destOrd="0" presId="urn:microsoft.com/office/officeart/2005/8/layout/radial1"/>
    <dgm:cxn modelId="{74159FE4-ADCE-4796-865F-83D0A5065245}" type="presParOf" srcId="{6361194B-F19F-4FBC-9FAF-EF0D89B9D070}" destId="{05071C89-4CFB-452A-ADD9-09E3ECFBECC5}" srcOrd="0" destOrd="0" presId="urn:microsoft.com/office/officeart/2005/8/layout/radial1"/>
    <dgm:cxn modelId="{9C8B4A77-25B8-4448-9F15-C73E402D842D}"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4477338" y="2049719"/>
          <a:ext cx="91440" cy="381900"/>
        </a:xfrm>
        <a:custGeom>
          <a:avLst/>
          <a:gdLst/>
          <a:ahLst/>
          <a:cxnLst/>
          <a:rect l="0" t="0" r="0" b="0"/>
          <a:pathLst>
            <a:path>
              <a:moveTo>
                <a:pt x="45720" y="0"/>
              </a:moveTo>
              <a:lnTo>
                <a:pt x="4572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3319360" y="833984"/>
          <a:ext cx="1203697" cy="381900"/>
        </a:xfrm>
        <a:custGeom>
          <a:avLst/>
          <a:gdLst/>
          <a:ahLst/>
          <a:cxnLst/>
          <a:rect l="0" t="0" r="0" b="0"/>
          <a:pathLst>
            <a:path>
              <a:moveTo>
                <a:pt x="0" y="0"/>
              </a:moveTo>
              <a:lnTo>
                <a:pt x="0" y="260254"/>
              </a:lnTo>
              <a:lnTo>
                <a:pt x="1203697" y="260254"/>
              </a:lnTo>
              <a:lnTo>
                <a:pt x="1203697"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2115662" y="2049719"/>
          <a:ext cx="802465" cy="381900"/>
        </a:xfrm>
        <a:custGeom>
          <a:avLst/>
          <a:gdLst/>
          <a:ahLst/>
          <a:cxnLst/>
          <a:rect l="0" t="0" r="0" b="0"/>
          <a:pathLst>
            <a:path>
              <a:moveTo>
                <a:pt x="0" y="0"/>
              </a:moveTo>
              <a:lnTo>
                <a:pt x="0" y="260254"/>
              </a:lnTo>
              <a:lnTo>
                <a:pt x="802465" y="260254"/>
              </a:lnTo>
              <a:lnTo>
                <a:pt x="802465"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313197" y="2049719"/>
          <a:ext cx="802465" cy="381900"/>
        </a:xfrm>
        <a:custGeom>
          <a:avLst/>
          <a:gdLst/>
          <a:ahLst/>
          <a:cxnLst/>
          <a:rect l="0" t="0" r="0" b="0"/>
          <a:pathLst>
            <a:path>
              <a:moveTo>
                <a:pt x="802465" y="0"/>
              </a:moveTo>
              <a:lnTo>
                <a:pt x="802465" y="260254"/>
              </a:lnTo>
              <a:lnTo>
                <a:pt x="0" y="260254"/>
              </a:lnTo>
              <a:lnTo>
                <a:pt x="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2115662" y="833984"/>
          <a:ext cx="1203697" cy="381900"/>
        </a:xfrm>
        <a:custGeom>
          <a:avLst/>
          <a:gdLst/>
          <a:ahLst/>
          <a:cxnLst/>
          <a:rect l="0" t="0" r="0" b="0"/>
          <a:pathLst>
            <a:path>
              <a:moveTo>
                <a:pt x="1203697" y="0"/>
              </a:moveTo>
              <a:lnTo>
                <a:pt x="1203697" y="260254"/>
              </a:lnTo>
              <a:lnTo>
                <a:pt x="0" y="260254"/>
              </a:lnTo>
              <a:lnTo>
                <a:pt x="0"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662798" y="150"/>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808701" y="13875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1</a:t>
          </a:r>
        </a:p>
      </dsp:txBody>
      <dsp:txXfrm>
        <a:off x="2833123" y="163179"/>
        <a:ext cx="1264280" cy="784990"/>
      </dsp:txXfrm>
    </dsp:sp>
    <dsp:sp modelId="{0F8785C7-CA76-4687-9FF9-9A76323815C0}">
      <dsp:nvSpPr>
        <dsp:cNvPr id="0" name=""/>
        <dsp:cNvSpPr/>
      </dsp:nvSpPr>
      <dsp:spPr>
        <a:xfrm>
          <a:off x="1459100"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605003"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2</a:t>
          </a:r>
        </a:p>
      </dsp:txBody>
      <dsp:txXfrm>
        <a:off x="1629425" y="1378914"/>
        <a:ext cx="1264280" cy="784990"/>
      </dsp:txXfrm>
    </dsp:sp>
    <dsp:sp modelId="{0C2633D5-D631-430B-ABF0-80B6D5D47F95}">
      <dsp:nvSpPr>
        <dsp:cNvPr id="0" name=""/>
        <dsp:cNvSpPr/>
      </dsp:nvSpPr>
      <dsp:spPr>
        <a:xfrm>
          <a:off x="65663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0253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4</a:t>
          </a:r>
        </a:p>
      </dsp:txBody>
      <dsp:txXfrm>
        <a:off x="826960" y="2594649"/>
        <a:ext cx="1264280" cy="784990"/>
      </dsp:txXfrm>
    </dsp:sp>
    <dsp:sp modelId="{65E8FB4C-6D78-49ED-B085-95E8F3D415F3}">
      <dsp:nvSpPr>
        <dsp:cNvPr id="0" name=""/>
        <dsp:cNvSpPr/>
      </dsp:nvSpPr>
      <dsp:spPr>
        <a:xfrm>
          <a:off x="226156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240746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 </a:t>
          </a:r>
          <a:r>
            <a:rPr lang="en-US" sz="2200" i="1" kern="1200"/>
            <a:t>(other modules)</a:t>
          </a:r>
        </a:p>
      </dsp:txBody>
      <dsp:txXfrm>
        <a:off x="2431890" y="2594649"/>
        <a:ext cx="1264280" cy="784990"/>
      </dsp:txXfrm>
    </dsp:sp>
    <dsp:sp modelId="{476C4DDA-48D1-4B0D-A892-378E1FE3C95C}">
      <dsp:nvSpPr>
        <dsp:cNvPr id="0" name=""/>
        <dsp:cNvSpPr/>
      </dsp:nvSpPr>
      <dsp:spPr>
        <a:xfrm>
          <a:off x="3866496"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4012398"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3</a:t>
          </a:r>
        </a:p>
      </dsp:txBody>
      <dsp:txXfrm>
        <a:off x="4036820" y="1378914"/>
        <a:ext cx="1264280" cy="784990"/>
      </dsp:txXfrm>
    </dsp:sp>
    <dsp:sp modelId="{C70FB97D-3476-4457-B500-58B89E7C3D9F}">
      <dsp:nvSpPr>
        <dsp:cNvPr id="0" name=""/>
        <dsp:cNvSpPr/>
      </dsp:nvSpPr>
      <dsp:spPr>
        <a:xfrm>
          <a:off x="3866496"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401239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n</a:t>
          </a:r>
        </a:p>
      </dsp:txBody>
      <dsp:txXfrm>
        <a:off x="4036820" y="2594649"/>
        <a:ext cx="1264280" cy="78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943988" y="1456711"/>
          <a:ext cx="1118750" cy="1118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ystem Manager</a:t>
          </a:r>
        </a:p>
      </dsp:txBody>
      <dsp:txXfrm>
        <a:off x="3107825" y="1620548"/>
        <a:ext cx="791076" cy="791076"/>
      </dsp:txXfrm>
    </dsp:sp>
    <dsp:sp modelId="{E3DFBEAD-55A5-4E8B-A0B6-57D76A0359D5}">
      <dsp:nvSpPr>
        <dsp:cNvPr id="0" name=""/>
        <dsp:cNvSpPr/>
      </dsp:nvSpPr>
      <dsp:spPr>
        <a:xfrm rot="16200000">
          <a:off x="3335325" y="127430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1280271"/>
        <a:ext cx="16803" cy="16803"/>
      </dsp:txXfrm>
    </dsp:sp>
    <dsp:sp modelId="{0BC65567-9A01-4C42-8AF1-8591128463B7}">
      <dsp:nvSpPr>
        <dsp:cNvPr id="0" name=""/>
        <dsp:cNvSpPr/>
      </dsp:nvSpPr>
      <dsp:spPr>
        <a:xfrm>
          <a:off x="2943988" y="1885"/>
          <a:ext cx="1118750" cy="11187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3107825" y="165722"/>
        <a:ext cx="791076" cy="791076"/>
      </dsp:txXfrm>
    </dsp:sp>
    <dsp:sp modelId="{69157A78-35A6-4DFE-84AD-5E59F8DB4A14}">
      <dsp:nvSpPr>
        <dsp:cNvPr id="0" name=""/>
        <dsp:cNvSpPr/>
      </dsp:nvSpPr>
      <dsp:spPr>
        <a:xfrm rot="19800000">
          <a:off x="3965284"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1643978"/>
        <a:ext cx="16803" cy="16803"/>
      </dsp:txXfrm>
    </dsp:sp>
    <dsp:sp modelId="{8B913BC2-EB6E-4AAD-9FC1-062663CD66A5}">
      <dsp:nvSpPr>
        <dsp:cNvPr id="0" name=""/>
        <dsp:cNvSpPr/>
      </dsp:nvSpPr>
      <dsp:spPr>
        <a:xfrm>
          <a:off x="4203905" y="729298"/>
          <a:ext cx="1118750" cy="11187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367742" y="893135"/>
        <a:ext cx="791076" cy="791076"/>
      </dsp:txXfrm>
    </dsp:sp>
    <dsp:sp modelId="{E02890E7-A576-456A-85DB-8DF46A95F307}">
      <dsp:nvSpPr>
        <dsp:cNvPr id="0" name=""/>
        <dsp:cNvSpPr/>
      </dsp:nvSpPr>
      <dsp:spPr>
        <a:xfrm rot="1800000">
          <a:off x="3965284"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2371391"/>
        <a:ext cx="16803" cy="16803"/>
      </dsp:txXfrm>
    </dsp:sp>
    <dsp:sp modelId="{F6F646E6-46CD-4E75-93FC-6902E870CC78}">
      <dsp:nvSpPr>
        <dsp:cNvPr id="0" name=""/>
        <dsp:cNvSpPr/>
      </dsp:nvSpPr>
      <dsp:spPr>
        <a:xfrm>
          <a:off x="4203905" y="2184125"/>
          <a:ext cx="1118750" cy="11187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367742" y="2347962"/>
        <a:ext cx="791076" cy="791076"/>
      </dsp:txXfrm>
    </dsp:sp>
    <dsp:sp modelId="{81ECC9BC-8938-4FC1-8C62-0FB6B015624D}">
      <dsp:nvSpPr>
        <dsp:cNvPr id="0" name=""/>
        <dsp:cNvSpPr/>
      </dsp:nvSpPr>
      <dsp:spPr>
        <a:xfrm rot="5400000">
          <a:off x="3335325" y="272913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2735098"/>
        <a:ext cx="16803" cy="16803"/>
      </dsp:txXfrm>
    </dsp:sp>
    <dsp:sp modelId="{F6A38BA2-D7DB-436A-AC47-4577B3CBEE44}">
      <dsp:nvSpPr>
        <dsp:cNvPr id="0" name=""/>
        <dsp:cNvSpPr/>
      </dsp:nvSpPr>
      <dsp:spPr>
        <a:xfrm>
          <a:off x="2943988" y="2911538"/>
          <a:ext cx="1118750" cy="11187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3107825" y="3075375"/>
        <a:ext cx="791076" cy="791076"/>
      </dsp:txXfrm>
    </dsp:sp>
    <dsp:sp modelId="{3D543633-D88F-46BA-BC2E-E2DD8391E789}">
      <dsp:nvSpPr>
        <dsp:cNvPr id="0" name=""/>
        <dsp:cNvSpPr/>
      </dsp:nvSpPr>
      <dsp:spPr>
        <a:xfrm rot="9000000">
          <a:off x="2705367"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2371391"/>
        <a:ext cx="16803" cy="16803"/>
      </dsp:txXfrm>
    </dsp:sp>
    <dsp:sp modelId="{0A962CA0-5C52-474F-BC06-1B74F86A12FF}">
      <dsp:nvSpPr>
        <dsp:cNvPr id="0" name=""/>
        <dsp:cNvSpPr/>
      </dsp:nvSpPr>
      <dsp:spPr>
        <a:xfrm>
          <a:off x="1684072" y="2184125"/>
          <a:ext cx="1118750" cy="11187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847909" y="2347962"/>
        <a:ext cx="791076" cy="791076"/>
      </dsp:txXfrm>
    </dsp:sp>
    <dsp:sp modelId="{6361194B-F19F-4FBC-9FAF-EF0D89B9D070}">
      <dsp:nvSpPr>
        <dsp:cNvPr id="0" name=""/>
        <dsp:cNvSpPr/>
      </dsp:nvSpPr>
      <dsp:spPr>
        <a:xfrm rot="12600000">
          <a:off x="2705367"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1643978"/>
        <a:ext cx="16803" cy="16803"/>
      </dsp:txXfrm>
    </dsp:sp>
    <dsp:sp modelId="{354D36A9-8D17-42C5-9B77-C722DA8ADE58}">
      <dsp:nvSpPr>
        <dsp:cNvPr id="0" name=""/>
        <dsp:cNvSpPr/>
      </dsp:nvSpPr>
      <dsp:spPr>
        <a:xfrm>
          <a:off x="1684072" y="729298"/>
          <a:ext cx="1118750" cy="11187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847909" y="893135"/>
        <a:ext cx="791076" cy="7910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44F98-2823-43A9-A2E3-730AE046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1</Pages>
  <Words>1690</Words>
  <Characters>9639</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36</cp:revision>
  <cp:lastPrinted>2015-12-04T13:47:00Z</cp:lastPrinted>
  <dcterms:created xsi:type="dcterms:W3CDTF">2016-01-08T09:15:00Z</dcterms:created>
  <dcterms:modified xsi:type="dcterms:W3CDTF">2016-01-12T14:56:00Z</dcterms:modified>
</cp:coreProperties>
</file>